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810A39" w14:textId="77777777" w:rsidR="00A72518" w:rsidRDefault="00A72518">
      <w:pPr>
        <w:jc w:val="center"/>
        <w:rPr>
          <w:rFonts w:ascii="Arial" w:hAnsi="Arial" w:cs="Arial"/>
          <w:b/>
        </w:rPr>
      </w:pPr>
    </w:p>
    <w:p w14:paraId="24185C03" w14:textId="77777777" w:rsidR="00A72518" w:rsidRDefault="00A72518">
      <w:pPr>
        <w:jc w:val="center"/>
        <w:rPr>
          <w:rFonts w:ascii="Arial" w:hAnsi="Arial" w:cs="Arial"/>
          <w:b/>
        </w:rPr>
      </w:pPr>
    </w:p>
    <w:p w14:paraId="5D42AC30" w14:textId="77777777" w:rsidR="00A72518" w:rsidRDefault="00A72518">
      <w:pPr>
        <w:jc w:val="center"/>
        <w:rPr>
          <w:rFonts w:ascii="Arial" w:hAnsi="Arial" w:cs="Arial"/>
          <w:b/>
        </w:rPr>
      </w:pPr>
    </w:p>
    <w:p w14:paraId="0B468067" w14:textId="680D2CA0" w:rsidR="00A72518" w:rsidRPr="006334AD" w:rsidRDefault="00520368">
      <w:pPr>
        <w:pStyle w:val="P68B1DB1-Normalny1"/>
        <w:jc w:val="center"/>
        <w:rPr>
          <w:lang w:val="en-US"/>
        </w:rPr>
      </w:pPr>
      <w:r w:rsidRPr="006334AD">
        <w:rPr>
          <w:lang w:val="en-US"/>
        </w:rPr>
        <w:t>COOPERATION AGREEMENT</w:t>
      </w:r>
    </w:p>
    <w:p w14:paraId="5C75EC10" w14:textId="77777777" w:rsidR="00A72518" w:rsidRPr="006334AD" w:rsidRDefault="00A72518">
      <w:pPr>
        <w:jc w:val="center"/>
        <w:rPr>
          <w:rFonts w:ascii="Arial" w:hAnsi="Arial" w:cs="Arial"/>
          <w:b/>
          <w:lang w:val="en-US"/>
        </w:rPr>
      </w:pPr>
    </w:p>
    <w:p w14:paraId="0742A8E5" w14:textId="77777777" w:rsidR="00A72518" w:rsidRPr="006334AD" w:rsidRDefault="00A72518">
      <w:pPr>
        <w:jc w:val="both"/>
        <w:rPr>
          <w:rFonts w:ascii="Arial" w:hAnsi="Arial" w:cs="Arial"/>
          <w:sz w:val="22"/>
          <w:lang w:val="en-US"/>
        </w:rPr>
      </w:pPr>
    </w:p>
    <w:p w14:paraId="23560BD8" w14:textId="58C39808" w:rsidR="00A72518" w:rsidRPr="006334AD" w:rsidRDefault="00520368">
      <w:pPr>
        <w:pStyle w:val="P68B1DB1-Normalny2"/>
        <w:jc w:val="both"/>
        <w:rPr>
          <w:lang w:val="en-US"/>
        </w:rPr>
      </w:pPr>
      <w:r w:rsidRPr="006334AD">
        <w:rPr>
          <w:lang w:val="en-US"/>
        </w:rPr>
        <w:t xml:space="preserve">concluded in Poznań on </w:t>
      </w:r>
      <w:sdt>
        <w:sdtPr>
          <w:rPr>
            <w:b/>
            <w:color w:val="808080" w:themeColor="background1" w:themeShade="80"/>
            <w:lang w:val="en-US"/>
          </w:rPr>
          <w:id w:val="1961602298"/>
          <w:placeholder>
            <w:docPart w:val="DefaultPlaceholder_-1854013437"/>
          </w:placeholder>
          <w:date>
            <w:dateFormat w:val="dd.MM.yyyy"/>
            <w:lid w:val="pl-PL"/>
            <w:storeMappedDataAs w:val="dateTime"/>
            <w:calendar w:val="gregorian"/>
          </w:date>
        </w:sdtPr>
        <w:sdtEndPr/>
        <w:sdtContent>
          <w:r w:rsidRPr="006334AD">
            <w:rPr>
              <w:b/>
              <w:color w:val="808080" w:themeColor="background1" w:themeShade="80"/>
              <w:lang w:val="en-US"/>
            </w:rPr>
            <w:t xml:space="preserve">Please choose </w:t>
          </w:r>
          <w:r w:rsidR="00AE023D">
            <w:rPr>
              <w:b/>
              <w:color w:val="808080" w:themeColor="background1" w:themeShade="80"/>
              <w:lang w:val="en-US"/>
            </w:rPr>
            <w:t>the</w:t>
          </w:r>
          <w:r w:rsidRPr="006334AD">
            <w:rPr>
              <w:b/>
              <w:color w:val="808080" w:themeColor="background1" w:themeShade="80"/>
              <w:lang w:val="en-US"/>
            </w:rPr>
            <w:t xml:space="preserve"> date</w:t>
          </w:r>
        </w:sdtContent>
      </w:sdt>
      <w:r w:rsidRPr="006334AD">
        <w:rPr>
          <w:b/>
          <w:color w:val="A6A6A6" w:themeColor="background1" w:themeShade="A6"/>
          <w:lang w:val="en-US"/>
        </w:rPr>
        <w:t xml:space="preserve"> </w:t>
      </w:r>
      <w:r w:rsidRPr="006334AD">
        <w:rPr>
          <w:lang w:val="en-US"/>
        </w:rPr>
        <w:t>between:</w:t>
      </w:r>
    </w:p>
    <w:p w14:paraId="37112F37" w14:textId="673E1593" w:rsidR="00A72518" w:rsidRPr="006334AD" w:rsidRDefault="00520368">
      <w:pPr>
        <w:pStyle w:val="P68B1DB1-Normalny2"/>
        <w:jc w:val="both"/>
        <w:rPr>
          <w:lang w:val="en-US"/>
        </w:rPr>
      </w:pPr>
      <w:r w:rsidRPr="006334AD">
        <w:rPr>
          <w:lang w:val="en-US"/>
        </w:rPr>
        <w:br/>
      </w:r>
      <w:sdt>
        <w:sdtPr>
          <w:rPr>
            <w:b/>
            <w:color w:val="808080" w:themeColor="background1" w:themeShade="80"/>
            <w:lang w:val="en-US"/>
          </w:rPr>
          <w:id w:val="1161584919"/>
          <w:placeholder>
            <w:docPart w:val="6E9DC0BF9CA741829A5E83D3B9FD8A0F"/>
          </w:placeholder>
          <w:text/>
        </w:sdtPr>
        <w:sdtEndPr/>
        <w:sdtContent>
          <w:r w:rsidRPr="006334AD">
            <w:rPr>
              <w:b/>
              <w:color w:val="808080" w:themeColor="background1" w:themeShade="80"/>
              <w:lang w:val="en-US"/>
            </w:rPr>
            <w:t>Enter the full name of the Company / Employer</w:t>
          </w:r>
        </w:sdtContent>
      </w:sdt>
    </w:p>
    <w:p w14:paraId="294D3157" w14:textId="67983022" w:rsidR="00A72518" w:rsidRPr="006334AD" w:rsidRDefault="00520368">
      <w:pPr>
        <w:pStyle w:val="P68B1DB1-Normalny2"/>
        <w:jc w:val="both"/>
        <w:rPr>
          <w:lang w:val="en-US"/>
        </w:rPr>
      </w:pPr>
      <w:r w:rsidRPr="006334AD">
        <w:rPr>
          <w:lang w:val="en-US"/>
        </w:rPr>
        <w:t xml:space="preserve">with its registered office in </w:t>
      </w:r>
      <w:sdt>
        <w:sdtPr>
          <w:rPr>
            <w:b/>
            <w:color w:val="808080" w:themeColor="background1" w:themeShade="80"/>
            <w:lang w:val="en-US"/>
          </w:rPr>
          <w:id w:val="-796129792"/>
          <w:placeholder>
            <w:docPart w:val="6478823775D64A4B8A3EEA39022A17D7"/>
          </w:placeholder>
          <w:text/>
        </w:sdtPr>
        <w:sdtEndPr/>
        <w:sdtContent>
          <w:r w:rsidRPr="006334AD">
            <w:rPr>
              <w:b/>
              <w:color w:val="808080" w:themeColor="background1" w:themeShade="80"/>
              <w:lang w:val="en-US"/>
            </w:rPr>
            <w:t xml:space="preserve"> Enter the full address</w:t>
          </w:r>
        </w:sdtContent>
      </w:sdt>
    </w:p>
    <w:p w14:paraId="116AA0B6" w14:textId="427BE06F" w:rsidR="00A72518" w:rsidRPr="006334AD" w:rsidRDefault="00520368">
      <w:pPr>
        <w:pStyle w:val="P68B1DB1-Normalny2"/>
        <w:jc w:val="both"/>
        <w:rPr>
          <w:lang w:val="en-US"/>
        </w:rPr>
      </w:pPr>
      <w:r w:rsidRPr="006334AD">
        <w:rPr>
          <w:lang w:val="en-US"/>
        </w:rPr>
        <w:t>NIP:</w:t>
      </w:r>
      <w:sdt>
        <w:sdtPr>
          <w:rPr>
            <w:b/>
            <w:color w:val="808080" w:themeColor="background1" w:themeShade="80"/>
            <w:lang w:val="en-US"/>
          </w:rPr>
          <w:id w:val="1566993440"/>
          <w:placeholder>
            <w:docPart w:val="D57C4F9C59EA4C2190AAABEB7D6B46CB"/>
          </w:placeholder>
          <w:text/>
        </w:sdtPr>
        <w:sdtEndPr/>
        <w:sdtContent>
          <w:r w:rsidRPr="006334AD">
            <w:rPr>
              <w:b/>
              <w:color w:val="808080" w:themeColor="background1" w:themeShade="80"/>
              <w:lang w:val="en-US"/>
            </w:rPr>
            <w:t xml:space="preserve"> Enter NIP</w:t>
          </w:r>
        </w:sdtContent>
      </w:sdt>
    </w:p>
    <w:p w14:paraId="3BFF32B0" w14:textId="77777777" w:rsidR="00A72518" w:rsidRPr="006334AD" w:rsidRDefault="00520368">
      <w:pPr>
        <w:pStyle w:val="P68B1DB1-Normalny2"/>
        <w:jc w:val="both"/>
        <w:rPr>
          <w:lang w:val="en-US"/>
        </w:rPr>
      </w:pPr>
      <w:r w:rsidRPr="006334AD">
        <w:rPr>
          <w:lang w:val="en-US"/>
        </w:rPr>
        <w:t>REGON:</w:t>
      </w:r>
      <w:sdt>
        <w:sdtPr>
          <w:rPr>
            <w:b/>
            <w:color w:val="808080" w:themeColor="background1" w:themeShade="80"/>
            <w:lang w:val="en-US"/>
          </w:rPr>
          <w:id w:val="4762176"/>
          <w:placeholder>
            <w:docPart w:val="7C797E43D4F24D219538F14BA0694E0E"/>
          </w:placeholder>
          <w:text/>
        </w:sdtPr>
        <w:sdtEndPr/>
        <w:sdtContent>
          <w:r w:rsidRPr="006334AD">
            <w:rPr>
              <w:b/>
              <w:color w:val="808080" w:themeColor="background1" w:themeShade="80"/>
              <w:lang w:val="en-US"/>
            </w:rPr>
            <w:t xml:space="preserve"> Enter REGON</w:t>
          </w:r>
        </w:sdtContent>
      </w:sdt>
      <w:r w:rsidRPr="006334AD">
        <w:rPr>
          <w:color w:val="808080" w:themeColor="background1" w:themeShade="80"/>
          <w:lang w:val="en-US"/>
        </w:rPr>
        <w:t xml:space="preserve"> </w:t>
      </w:r>
    </w:p>
    <w:p w14:paraId="30286358" w14:textId="5A925CCE" w:rsidR="00A72518" w:rsidRPr="006334AD" w:rsidRDefault="00520368">
      <w:pPr>
        <w:pStyle w:val="P68B1DB1-Normalny2"/>
        <w:jc w:val="both"/>
        <w:rPr>
          <w:lang w:val="en-US"/>
        </w:rPr>
      </w:pPr>
      <w:r w:rsidRPr="006334AD">
        <w:rPr>
          <w:lang w:val="en-US"/>
        </w:rPr>
        <w:t xml:space="preserve">hereinafter referred to as the Company and/or the Employer, which is represented by </w:t>
      </w:r>
    </w:p>
    <w:p w14:paraId="1877F340" w14:textId="2282CCAA" w:rsidR="00A72518" w:rsidRPr="006334AD" w:rsidRDefault="00520368">
      <w:pPr>
        <w:pStyle w:val="P68B1DB1-Normalny2"/>
        <w:jc w:val="both"/>
        <w:rPr>
          <w:lang w:val="en-US"/>
        </w:rPr>
      </w:pPr>
      <w:r w:rsidRPr="006334AD">
        <w:rPr>
          <w:lang w:val="en-US"/>
        </w:rPr>
        <w:br/>
      </w:r>
      <w:sdt>
        <w:sdtPr>
          <w:rPr>
            <w:b/>
            <w:color w:val="808080" w:themeColor="background1" w:themeShade="80"/>
            <w:lang w:val="en-US"/>
          </w:rPr>
          <w:id w:val="694344781"/>
          <w:placeholder>
            <w:docPart w:val="71574D2030C94F52B7E032B32469A99F"/>
          </w:placeholder>
          <w:text/>
        </w:sdtPr>
        <w:sdtEndPr/>
        <w:sdtContent>
          <w:r w:rsidRPr="006334AD">
            <w:rPr>
              <w:b/>
              <w:color w:val="808080" w:themeColor="background1" w:themeShade="80"/>
              <w:lang w:val="en-US"/>
            </w:rPr>
            <w:t>Enter the name and surname of the representative - position</w:t>
          </w:r>
        </w:sdtContent>
      </w:sdt>
    </w:p>
    <w:p w14:paraId="4CBB8E47" w14:textId="77777777" w:rsidR="00A72518" w:rsidRPr="006334AD" w:rsidRDefault="00A72518">
      <w:pPr>
        <w:jc w:val="both"/>
        <w:rPr>
          <w:rFonts w:ascii="Arial" w:hAnsi="Arial" w:cs="Arial"/>
          <w:sz w:val="20"/>
          <w:lang w:val="en-US"/>
        </w:rPr>
      </w:pPr>
    </w:p>
    <w:p w14:paraId="524E2431" w14:textId="77777777" w:rsidR="00A72518" w:rsidRPr="006334AD" w:rsidRDefault="00520368">
      <w:pPr>
        <w:pStyle w:val="P68B1DB1-Normalny2"/>
        <w:jc w:val="both"/>
        <w:rPr>
          <w:lang w:val="en-US"/>
        </w:rPr>
      </w:pPr>
      <w:r w:rsidRPr="006334AD">
        <w:rPr>
          <w:lang w:val="en-US"/>
        </w:rPr>
        <w:t>and</w:t>
      </w:r>
    </w:p>
    <w:p w14:paraId="1ACF42F2" w14:textId="77777777" w:rsidR="00A72518" w:rsidRPr="006334AD" w:rsidRDefault="00A72518">
      <w:pPr>
        <w:jc w:val="both"/>
        <w:rPr>
          <w:rFonts w:ascii="Arial" w:hAnsi="Arial" w:cs="Arial"/>
          <w:sz w:val="20"/>
          <w:lang w:val="en-US"/>
        </w:rPr>
      </w:pPr>
    </w:p>
    <w:p w14:paraId="1C47FAE8" w14:textId="606F8559" w:rsidR="00A72518" w:rsidRPr="006334AD" w:rsidRDefault="00520368">
      <w:pPr>
        <w:pStyle w:val="P68B1DB1-Normalny2"/>
        <w:jc w:val="both"/>
        <w:rPr>
          <w:lang w:val="en-US"/>
        </w:rPr>
      </w:pPr>
      <w:r w:rsidRPr="006334AD">
        <w:rPr>
          <w:b/>
          <w:lang w:val="en-US"/>
        </w:rPr>
        <w:t>Poznan University of Technology</w:t>
      </w:r>
      <w:r w:rsidRPr="006334AD">
        <w:rPr>
          <w:lang w:val="en-US"/>
        </w:rPr>
        <w:t>, with registered address in Poznan 60-965, pl. Maria Skłodowska-Curie 5, hereinafter referred to as the University, represented by:</w:t>
      </w:r>
    </w:p>
    <w:p w14:paraId="10716A94" w14:textId="315B86CB" w:rsidR="00A72518" w:rsidRPr="006334AD" w:rsidRDefault="00520368">
      <w:pPr>
        <w:pStyle w:val="P68B1DB1-Normalny2"/>
        <w:jc w:val="both"/>
        <w:rPr>
          <w:lang w:val="en-US"/>
        </w:rPr>
      </w:pPr>
      <w:r w:rsidRPr="006334AD">
        <w:rPr>
          <w:lang w:val="en-US"/>
        </w:rPr>
        <w:t>prof. dr hab. inż. Michał WIECZOROWSKI</w:t>
      </w:r>
      <w:r w:rsidRPr="006334AD">
        <w:rPr>
          <w:b/>
          <w:lang w:val="en-US"/>
        </w:rPr>
        <w:t xml:space="preserve"> </w:t>
      </w:r>
      <w:r w:rsidRPr="006334AD">
        <w:rPr>
          <w:lang w:val="en-US"/>
        </w:rPr>
        <w:t>- Vice-Rector for Development and Cooperation with the Economy</w:t>
      </w:r>
    </w:p>
    <w:p w14:paraId="6A127080" w14:textId="77777777" w:rsidR="00A72518" w:rsidRPr="006334AD" w:rsidRDefault="00A72518">
      <w:pPr>
        <w:jc w:val="both"/>
        <w:rPr>
          <w:rFonts w:ascii="Arial" w:hAnsi="Arial" w:cs="Arial"/>
          <w:sz w:val="20"/>
          <w:lang w:val="en-US"/>
        </w:rPr>
      </w:pPr>
    </w:p>
    <w:p w14:paraId="6072DC4E" w14:textId="77777777" w:rsidR="00A72518" w:rsidRPr="006334AD" w:rsidRDefault="00520368">
      <w:pPr>
        <w:pStyle w:val="P68B1DB1-Normalny2"/>
        <w:jc w:val="both"/>
        <w:rPr>
          <w:lang w:val="en-US"/>
        </w:rPr>
      </w:pPr>
      <w:r w:rsidRPr="006334AD">
        <w:rPr>
          <w:lang w:val="en-US"/>
        </w:rPr>
        <w:t>The representatives of the Parties declare that they are authorized to enter into obligations under this Agreement.</w:t>
      </w:r>
    </w:p>
    <w:p w14:paraId="317A7534" w14:textId="77777777" w:rsidR="00A72518" w:rsidRPr="006334AD" w:rsidRDefault="00A72518">
      <w:pPr>
        <w:jc w:val="both"/>
        <w:rPr>
          <w:rFonts w:ascii="Arial" w:hAnsi="Arial" w:cs="Arial"/>
          <w:sz w:val="20"/>
          <w:lang w:val="en-US"/>
        </w:rPr>
      </w:pPr>
    </w:p>
    <w:p w14:paraId="41EF0FB3" w14:textId="77777777" w:rsidR="00A72518" w:rsidRPr="006334AD" w:rsidRDefault="00520368">
      <w:pPr>
        <w:pStyle w:val="P68B1DB1-Normalny2"/>
        <w:jc w:val="both"/>
        <w:rPr>
          <w:lang w:val="en-US"/>
        </w:rPr>
      </w:pPr>
      <w:r w:rsidRPr="006334AD">
        <w:rPr>
          <w:lang w:val="en-US"/>
        </w:rPr>
        <w:t>The Parties agreed as follows:</w:t>
      </w:r>
    </w:p>
    <w:p w14:paraId="0B3A2EA1" w14:textId="77777777" w:rsidR="00A72518" w:rsidRPr="006334AD" w:rsidRDefault="00A72518">
      <w:pPr>
        <w:jc w:val="both"/>
        <w:rPr>
          <w:rFonts w:ascii="Arial" w:hAnsi="Arial" w:cs="Arial"/>
          <w:sz w:val="20"/>
          <w:lang w:val="en-US"/>
        </w:rPr>
      </w:pPr>
    </w:p>
    <w:p w14:paraId="08CFF4A5" w14:textId="64BE8A6A" w:rsidR="00A72518" w:rsidRPr="006334AD" w:rsidRDefault="00520368">
      <w:pPr>
        <w:pStyle w:val="P68B1DB1-Normalny3"/>
        <w:spacing w:line="360" w:lineRule="auto"/>
        <w:jc w:val="center"/>
        <w:rPr>
          <w:lang w:val="en-US"/>
        </w:rPr>
      </w:pPr>
      <w:r w:rsidRPr="006334AD">
        <w:rPr>
          <w:lang w:val="en-US"/>
        </w:rPr>
        <w:t>§ 1</w:t>
      </w:r>
    </w:p>
    <w:p w14:paraId="2CE902E2" w14:textId="77777777" w:rsidR="00A72518" w:rsidRPr="006334AD" w:rsidRDefault="00520368">
      <w:pPr>
        <w:pStyle w:val="P68B1DB1-Normalny2"/>
        <w:jc w:val="both"/>
        <w:rPr>
          <w:lang w:val="en-US"/>
        </w:rPr>
      </w:pPr>
      <w:r w:rsidRPr="006334AD">
        <w:rPr>
          <w:lang w:val="en-US"/>
        </w:rPr>
        <w:t>The Parties shall establish cooperation in order to ensure a high level of education of the University's students and effective use of the acquired knowledge and skills in the future.</w:t>
      </w:r>
    </w:p>
    <w:p w14:paraId="022060A3" w14:textId="77777777" w:rsidR="00A72518" w:rsidRPr="006334AD" w:rsidRDefault="00A72518">
      <w:pPr>
        <w:rPr>
          <w:rFonts w:ascii="Arial" w:hAnsi="Arial" w:cs="Arial"/>
          <w:sz w:val="20"/>
          <w:lang w:val="en-US"/>
        </w:rPr>
      </w:pPr>
    </w:p>
    <w:p w14:paraId="2BB2635B" w14:textId="76242C25" w:rsidR="00A72518" w:rsidRPr="006334AD" w:rsidRDefault="00520368">
      <w:pPr>
        <w:pStyle w:val="P68B1DB1-Normalny3"/>
        <w:spacing w:line="360" w:lineRule="auto"/>
        <w:jc w:val="center"/>
        <w:rPr>
          <w:lang w:val="en-US"/>
        </w:rPr>
      </w:pPr>
      <w:r w:rsidRPr="006334AD">
        <w:rPr>
          <w:lang w:val="en-US"/>
        </w:rPr>
        <w:t>§ 2</w:t>
      </w:r>
    </w:p>
    <w:p w14:paraId="759A7578" w14:textId="77777777" w:rsidR="00A72518" w:rsidRPr="006334AD" w:rsidRDefault="00520368">
      <w:pPr>
        <w:pStyle w:val="P68B1DB1-Normalny2"/>
        <w:jc w:val="both"/>
        <w:rPr>
          <w:lang w:val="en-US"/>
        </w:rPr>
      </w:pPr>
      <w:r w:rsidRPr="006334AD">
        <w:rPr>
          <w:lang w:val="en-US"/>
        </w:rPr>
        <w:t>The cooperation referred to in §1 may be implemented, inter alia, by:</w:t>
      </w:r>
    </w:p>
    <w:p w14:paraId="41996D83" w14:textId="77777777" w:rsidR="00A72518" w:rsidRPr="006334AD" w:rsidRDefault="00520368">
      <w:pPr>
        <w:pStyle w:val="P68B1DB1-Normalny2"/>
        <w:numPr>
          <w:ilvl w:val="0"/>
          <w:numId w:val="2"/>
        </w:numPr>
        <w:ind w:left="426" w:hanging="284"/>
        <w:jc w:val="both"/>
        <w:rPr>
          <w:lang w:val="en-US"/>
        </w:rPr>
      </w:pPr>
      <w:r w:rsidRPr="006334AD">
        <w:rPr>
          <w:lang w:val="en-US"/>
        </w:rPr>
        <w:t xml:space="preserve">Organizing and conducting apprenticeships and internships for students and graduates of the University </w:t>
      </w:r>
      <w:r w:rsidRPr="006334AD">
        <w:rPr>
          <w:lang w:val="en-US"/>
        </w:rPr>
        <w:br/>
        <w:t>at the Employer's;</w:t>
      </w:r>
    </w:p>
    <w:p w14:paraId="360B0A3D" w14:textId="77777777" w:rsidR="00A72518" w:rsidRPr="006334AD" w:rsidRDefault="00520368">
      <w:pPr>
        <w:pStyle w:val="P68B1DB1-Normalny2"/>
        <w:numPr>
          <w:ilvl w:val="0"/>
          <w:numId w:val="2"/>
        </w:numPr>
        <w:ind w:left="426" w:hanging="284"/>
        <w:jc w:val="both"/>
        <w:rPr>
          <w:lang w:val="en-US"/>
        </w:rPr>
      </w:pPr>
      <w:r w:rsidRPr="006334AD">
        <w:rPr>
          <w:lang w:val="en-US"/>
        </w:rPr>
        <w:t>Organizing job positions for students and graduates of the University;</w:t>
      </w:r>
    </w:p>
    <w:p w14:paraId="6094A338" w14:textId="77777777" w:rsidR="00A72518" w:rsidRPr="006334AD" w:rsidRDefault="00520368">
      <w:pPr>
        <w:pStyle w:val="P68B1DB1-Normalny2"/>
        <w:numPr>
          <w:ilvl w:val="0"/>
          <w:numId w:val="2"/>
        </w:numPr>
        <w:ind w:left="426" w:hanging="284"/>
        <w:jc w:val="both"/>
        <w:rPr>
          <w:lang w:val="en-US"/>
        </w:rPr>
      </w:pPr>
      <w:r w:rsidRPr="006334AD">
        <w:rPr>
          <w:lang w:val="en-US"/>
        </w:rPr>
        <w:t>Determining the subjects of diploma theses that could be implemented as part of cooperation with the Employer under the care of a person appointed on behalf of the University;</w:t>
      </w:r>
    </w:p>
    <w:p w14:paraId="41468C1C" w14:textId="77777777" w:rsidR="00A72518" w:rsidRPr="006334AD" w:rsidRDefault="00520368">
      <w:pPr>
        <w:pStyle w:val="P68B1DB1-Normalny2"/>
        <w:numPr>
          <w:ilvl w:val="0"/>
          <w:numId w:val="2"/>
        </w:numPr>
        <w:ind w:left="426" w:hanging="284"/>
        <w:jc w:val="both"/>
        <w:rPr>
          <w:lang w:val="en-US"/>
        </w:rPr>
      </w:pPr>
      <w:r w:rsidRPr="006334AD">
        <w:rPr>
          <w:lang w:val="en-US"/>
        </w:rPr>
        <w:t>Organizing study trips, workshops, symposia and exhibitions;</w:t>
      </w:r>
    </w:p>
    <w:p w14:paraId="4A79F62C" w14:textId="77777777" w:rsidR="00A72518" w:rsidRPr="006334AD" w:rsidRDefault="00520368">
      <w:pPr>
        <w:pStyle w:val="P68B1DB1-Normalny2"/>
        <w:numPr>
          <w:ilvl w:val="0"/>
          <w:numId w:val="2"/>
        </w:numPr>
        <w:ind w:left="426" w:hanging="284"/>
        <w:jc w:val="both"/>
        <w:rPr>
          <w:lang w:val="en-US"/>
        </w:rPr>
      </w:pPr>
      <w:r w:rsidRPr="006334AD">
        <w:rPr>
          <w:lang w:val="en-US"/>
        </w:rPr>
        <w:t>Exchange of visits by employees of both parties;</w:t>
      </w:r>
    </w:p>
    <w:p w14:paraId="43E5D452" w14:textId="1F558F91" w:rsidR="00A72518" w:rsidRPr="006334AD" w:rsidRDefault="00520368">
      <w:pPr>
        <w:pStyle w:val="P68B1DB1-Normalny2"/>
        <w:numPr>
          <w:ilvl w:val="0"/>
          <w:numId w:val="2"/>
        </w:numPr>
        <w:ind w:left="426" w:hanging="284"/>
        <w:jc w:val="both"/>
        <w:rPr>
          <w:lang w:val="en-US"/>
        </w:rPr>
      </w:pPr>
      <w:r w:rsidRPr="006334AD">
        <w:rPr>
          <w:lang w:val="en-US"/>
        </w:rPr>
        <w:t>Conducting research work of students and doctoral students in topics of interest to both parties.</w:t>
      </w:r>
    </w:p>
    <w:p w14:paraId="3071619A" w14:textId="77777777" w:rsidR="00A72518" w:rsidRPr="006334AD" w:rsidRDefault="00A72518">
      <w:pPr>
        <w:jc w:val="both"/>
        <w:rPr>
          <w:rFonts w:ascii="Arial" w:hAnsi="Arial" w:cs="Arial"/>
          <w:sz w:val="20"/>
          <w:lang w:val="en-US"/>
        </w:rPr>
      </w:pPr>
    </w:p>
    <w:p w14:paraId="55A151FB" w14:textId="51BA60E6" w:rsidR="00A72518" w:rsidRPr="006334AD" w:rsidRDefault="00520368">
      <w:pPr>
        <w:pStyle w:val="P68B1DB1-Normalny3"/>
        <w:spacing w:line="360" w:lineRule="auto"/>
        <w:jc w:val="center"/>
        <w:rPr>
          <w:lang w:val="en-US"/>
        </w:rPr>
      </w:pPr>
      <w:r w:rsidRPr="006334AD">
        <w:rPr>
          <w:lang w:val="en-US"/>
        </w:rPr>
        <w:t>§ 3</w:t>
      </w:r>
    </w:p>
    <w:p w14:paraId="28D2EEE4" w14:textId="77777777" w:rsidR="00A72518" w:rsidRPr="006334AD" w:rsidRDefault="00520368">
      <w:pPr>
        <w:pStyle w:val="P68B1DB1-Normalny2"/>
        <w:jc w:val="both"/>
        <w:rPr>
          <w:lang w:val="en-US"/>
        </w:rPr>
      </w:pPr>
      <w:r w:rsidRPr="006334AD">
        <w:rPr>
          <w:lang w:val="en-US"/>
        </w:rPr>
        <w:t>This Agreement shall not impose any obligations on the Parties. The Parties shall conclude separate agreements that will regulate in detail the scope and method of implementation of the cooperation referred to in § 1 of the said agreement.</w:t>
      </w:r>
    </w:p>
    <w:p w14:paraId="3F23591A" w14:textId="77777777" w:rsidR="00A72518" w:rsidRPr="006334AD" w:rsidRDefault="00A72518">
      <w:pPr>
        <w:jc w:val="both"/>
        <w:rPr>
          <w:rFonts w:ascii="Arial" w:hAnsi="Arial" w:cs="Arial"/>
          <w:sz w:val="20"/>
          <w:lang w:val="en-US"/>
        </w:rPr>
      </w:pPr>
    </w:p>
    <w:p w14:paraId="7B9BCD1D" w14:textId="0E3CE8C4" w:rsidR="00A72518" w:rsidRPr="006334AD" w:rsidRDefault="00520368">
      <w:pPr>
        <w:pStyle w:val="P68B1DB1-Normalny3"/>
        <w:spacing w:line="360" w:lineRule="auto"/>
        <w:jc w:val="center"/>
        <w:rPr>
          <w:lang w:val="en-US"/>
        </w:rPr>
      </w:pPr>
      <w:r w:rsidRPr="006334AD">
        <w:rPr>
          <w:lang w:val="en-US"/>
        </w:rPr>
        <w:t>§ 4</w:t>
      </w:r>
    </w:p>
    <w:p w14:paraId="2318DE1A" w14:textId="77777777" w:rsidR="00A72518" w:rsidRPr="006334AD" w:rsidRDefault="00520368">
      <w:pPr>
        <w:pStyle w:val="P68B1DB1-Normalny2"/>
        <w:jc w:val="both"/>
        <w:rPr>
          <w:lang w:val="en-US"/>
        </w:rPr>
      </w:pPr>
      <w:r w:rsidRPr="006334AD">
        <w:rPr>
          <w:lang w:val="en-US"/>
        </w:rPr>
        <w:t xml:space="preserve">The Parties shall exercise due diligence to ensure the most favorable conditions for the implementation of this Agreement. </w:t>
      </w:r>
    </w:p>
    <w:p w14:paraId="0C0D5BFF" w14:textId="77777777" w:rsidR="00A72518" w:rsidRPr="006334AD" w:rsidRDefault="00A72518">
      <w:pPr>
        <w:rPr>
          <w:rFonts w:ascii="Arial" w:hAnsi="Arial" w:cs="Arial"/>
          <w:sz w:val="20"/>
          <w:lang w:val="en-US"/>
        </w:rPr>
      </w:pPr>
    </w:p>
    <w:p w14:paraId="447BADC0" w14:textId="3AC0B718" w:rsidR="00A72518" w:rsidRDefault="00520368">
      <w:pPr>
        <w:pStyle w:val="P68B1DB1-Normalny3"/>
        <w:spacing w:line="360" w:lineRule="auto"/>
        <w:jc w:val="center"/>
      </w:pPr>
      <w:r>
        <w:t>§ 5</w:t>
      </w:r>
    </w:p>
    <w:p w14:paraId="57C564F5" w14:textId="2F7F7A39" w:rsidR="00A72518" w:rsidRPr="006334AD" w:rsidRDefault="00520368">
      <w:pPr>
        <w:pStyle w:val="P68B1DB1-Normalny2"/>
        <w:numPr>
          <w:ilvl w:val="0"/>
          <w:numId w:val="1"/>
        </w:numPr>
        <w:ind w:left="284" w:hanging="295"/>
        <w:jc w:val="both"/>
        <w:rPr>
          <w:lang w:val="en-US"/>
        </w:rPr>
      </w:pPr>
      <w:r w:rsidRPr="006334AD">
        <w:rPr>
          <w:lang w:val="en-US"/>
        </w:rPr>
        <w:t>In the case of cooperation concerning the organization of apprenticeships, internships or work places, the place of publishing offers will be the website of the Center for Internships and Career of Students and Graduates of Poznan University of Technology (www.cpk.put.poznan.pl).</w:t>
      </w:r>
    </w:p>
    <w:p w14:paraId="4ABEEC69" w14:textId="77777777" w:rsidR="00A72518" w:rsidRPr="006334AD" w:rsidRDefault="00A72518">
      <w:pPr>
        <w:ind w:left="284" w:hanging="295"/>
        <w:jc w:val="both"/>
        <w:rPr>
          <w:rFonts w:ascii="Arial" w:hAnsi="Arial" w:cs="Arial"/>
          <w:sz w:val="20"/>
          <w:lang w:val="en-US"/>
        </w:rPr>
      </w:pPr>
    </w:p>
    <w:p w14:paraId="19805715" w14:textId="602E8439" w:rsidR="00A72518" w:rsidRPr="006334AD" w:rsidRDefault="00520368">
      <w:pPr>
        <w:pStyle w:val="P68B1DB1-Normalny2"/>
        <w:numPr>
          <w:ilvl w:val="0"/>
          <w:numId w:val="1"/>
        </w:numPr>
        <w:ind w:left="284" w:hanging="295"/>
        <w:jc w:val="both"/>
        <w:rPr>
          <w:lang w:val="en-US"/>
        </w:rPr>
      </w:pPr>
      <w:r w:rsidRPr="006334AD">
        <w:rPr>
          <w:lang w:val="en-US"/>
        </w:rPr>
        <w:lastRenderedPageBreak/>
        <w:t>The company undertakes to specify each time the details of the offer, and above all: its scope, time dimension and qualifications of the candidates according to a given pattern.</w:t>
      </w:r>
    </w:p>
    <w:p w14:paraId="6B99796C" w14:textId="77777777" w:rsidR="00A72518" w:rsidRPr="006334AD" w:rsidRDefault="00A72518">
      <w:pPr>
        <w:ind w:left="720"/>
        <w:jc w:val="both"/>
        <w:rPr>
          <w:rFonts w:ascii="Arial" w:hAnsi="Arial" w:cs="Arial"/>
          <w:sz w:val="20"/>
          <w:lang w:val="en-US"/>
        </w:rPr>
      </w:pPr>
    </w:p>
    <w:p w14:paraId="58B50362" w14:textId="3DE89E0D" w:rsidR="00A72518" w:rsidRDefault="00520368">
      <w:pPr>
        <w:pStyle w:val="P68B1DB1-Normalny3"/>
        <w:spacing w:line="360" w:lineRule="auto"/>
        <w:jc w:val="center"/>
      </w:pPr>
      <w:r>
        <w:t>§ 6</w:t>
      </w:r>
    </w:p>
    <w:p w14:paraId="334FB678" w14:textId="77777777" w:rsidR="00A72518" w:rsidRPr="006334AD" w:rsidRDefault="00520368">
      <w:pPr>
        <w:pStyle w:val="P68B1DB1-Normalny2"/>
        <w:numPr>
          <w:ilvl w:val="0"/>
          <w:numId w:val="5"/>
        </w:numPr>
        <w:ind w:left="284" w:hanging="284"/>
        <w:jc w:val="both"/>
        <w:rPr>
          <w:lang w:val="en-US"/>
        </w:rPr>
      </w:pPr>
      <w:r w:rsidRPr="006334AD">
        <w:rPr>
          <w:lang w:val="en-US"/>
        </w:rPr>
        <w:t>The Employer declares to provide students with the conditions of apprenticeships and / or internships, in particular:</w:t>
      </w:r>
    </w:p>
    <w:p w14:paraId="1417FAB4" w14:textId="77777777" w:rsidR="00A72518" w:rsidRPr="006334AD" w:rsidRDefault="00520368">
      <w:pPr>
        <w:pStyle w:val="P68B1DB1-Normalny2"/>
        <w:numPr>
          <w:ilvl w:val="1"/>
          <w:numId w:val="5"/>
        </w:numPr>
        <w:ind w:left="709" w:hanging="283"/>
        <w:jc w:val="both"/>
        <w:rPr>
          <w:lang w:val="en-US"/>
        </w:rPr>
      </w:pPr>
      <w:r w:rsidRPr="006334AD">
        <w:rPr>
          <w:lang w:val="en-US"/>
        </w:rPr>
        <w:t>appointing a tutor for apprenticeships and / or internships,</w:t>
      </w:r>
    </w:p>
    <w:p w14:paraId="76F98E73" w14:textId="77777777" w:rsidR="00A72518" w:rsidRPr="006334AD" w:rsidRDefault="00520368">
      <w:pPr>
        <w:pStyle w:val="P68B1DB1-Normalny2"/>
        <w:numPr>
          <w:ilvl w:val="1"/>
          <w:numId w:val="5"/>
        </w:numPr>
        <w:ind w:left="709" w:hanging="283"/>
        <w:jc w:val="both"/>
        <w:rPr>
          <w:lang w:val="en-US"/>
        </w:rPr>
      </w:pPr>
      <w:r w:rsidRPr="006334AD">
        <w:rPr>
          <w:lang w:val="en-US"/>
        </w:rPr>
        <w:t>providing suitable places for apprenticeships and / or internships,</w:t>
      </w:r>
    </w:p>
    <w:p w14:paraId="5EDAC16B" w14:textId="07A2DB99" w:rsidR="00A72518" w:rsidRPr="006334AD" w:rsidRDefault="00520368">
      <w:pPr>
        <w:pStyle w:val="P68B1DB1-Normalny2"/>
        <w:numPr>
          <w:ilvl w:val="1"/>
          <w:numId w:val="5"/>
        </w:numPr>
        <w:ind w:left="709" w:hanging="283"/>
        <w:jc w:val="both"/>
        <w:rPr>
          <w:lang w:val="en-US"/>
        </w:rPr>
      </w:pPr>
      <w:r w:rsidRPr="006334AD">
        <w:rPr>
          <w:lang w:val="en-US"/>
        </w:rPr>
        <w:t>acquainting the student with health and safety regulations, professional protection and work regulations,</w:t>
      </w:r>
    </w:p>
    <w:p w14:paraId="093B1897" w14:textId="77777777" w:rsidR="00A72518" w:rsidRPr="006334AD" w:rsidRDefault="00520368">
      <w:pPr>
        <w:pStyle w:val="P68B1DB1-Normalny2"/>
        <w:numPr>
          <w:ilvl w:val="1"/>
          <w:numId w:val="5"/>
        </w:numPr>
        <w:ind w:left="709" w:hanging="283"/>
        <w:jc w:val="both"/>
        <w:rPr>
          <w:lang w:val="en-US"/>
        </w:rPr>
      </w:pPr>
      <w:r w:rsidRPr="006334AD">
        <w:rPr>
          <w:lang w:val="en-US"/>
        </w:rPr>
        <w:t>making sure that the student implements the aprenticeship and / or internship  program,</w:t>
      </w:r>
    </w:p>
    <w:p w14:paraId="3B2B0FDA" w14:textId="35A14A0E" w:rsidR="00A72518" w:rsidRPr="006334AD" w:rsidRDefault="00520368">
      <w:pPr>
        <w:pStyle w:val="P68B1DB1-Normalny2"/>
        <w:numPr>
          <w:ilvl w:val="1"/>
          <w:numId w:val="5"/>
        </w:numPr>
        <w:ind w:left="709" w:hanging="283"/>
        <w:jc w:val="both"/>
        <w:rPr>
          <w:lang w:val="en-US"/>
        </w:rPr>
      </w:pPr>
      <w:r w:rsidRPr="006334AD">
        <w:rPr>
          <w:lang w:val="en-US"/>
        </w:rPr>
        <w:t>enabling control of the course of the internship and/or internship to the student's teaching supervisor on behalf of the University,</w:t>
      </w:r>
    </w:p>
    <w:p w14:paraId="7E0C0478" w14:textId="7CC5F844" w:rsidR="00A72518" w:rsidRPr="006334AD" w:rsidRDefault="00520368">
      <w:pPr>
        <w:pStyle w:val="P68B1DB1-Normalny2"/>
        <w:numPr>
          <w:ilvl w:val="1"/>
          <w:numId w:val="5"/>
        </w:numPr>
        <w:ind w:left="709" w:hanging="283"/>
        <w:jc w:val="both"/>
        <w:rPr>
          <w:lang w:val="en-US"/>
        </w:rPr>
      </w:pPr>
      <w:r w:rsidRPr="006334AD">
        <w:rPr>
          <w:lang w:val="en-US"/>
        </w:rPr>
        <w:t>work clothing, personal protection equipment – if necessary, in accordance with applicable regulations.</w:t>
      </w:r>
    </w:p>
    <w:p w14:paraId="2E146D7A" w14:textId="77777777" w:rsidR="00A72518" w:rsidRDefault="00520368">
      <w:pPr>
        <w:pStyle w:val="P68B1DB1-Normalny2"/>
        <w:numPr>
          <w:ilvl w:val="0"/>
          <w:numId w:val="5"/>
        </w:numPr>
        <w:ind w:left="284" w:hanging="284"/>
        <w:jc w:val="both"/>
      </w:pPr>
      <w:r>
        <w:t>The University declares:</w:t>
      </w:r>
    </w:p>
    <w:p w14:paraId="60B89ACA" w14:textId="77777777" w:rsidR="00A72518" w:rsidRPr="006334AD" w:rsidRDefault="00520368">
      <w:pPr>
        <w:pStyle w:val="P68B1DB1-Normalny2"/>
        <w:numPr>
          <w:ilvl w:val="1"/>
          <w:numId w:val="5"/>
        </w:numPr>
        <w:ind w:left="709" w:hanging="283"/>
        <w:jc w:val="both"/>
        <w:rPr>
          <w:lang w:val="en-US"/>
        </w:rPr>
      </w:pPr>
      <w:r w:rsidRPr="006334AD">
        <w:rPr>
          <w:lang w:val="en-US"/>
        </w:rPr>
        <w:t>to develop, in consultation with the Employer, a detailed internship and / or apprenticeship program,</w:t>
      </w:r>
    </w:p>
    <w:p w14:paraId="25171D70" w14:textId="77777777" w:rsidR="00A72518" w:rsidRPr="006334AD" w:rsidRDefault="00520368">
      <w:pPr>
        <w:pStyle w:val="P68B1DB1-Normalny2"/>
        <w:numPr>
          <w:ilvl w:val="1"/>
          <w:numId w:val="5"/>
        </w:numPr>
        <w:ind w:left="709" w:hanging="283"/>
        <w:jc w:val="both"/>
        <w:rPr>
          <w:lang w:val="en-US"/>
        </w:rPr>
      </w:pPr>
      <w:r w:rsidRPr="006334AD">
        <w:rPr>
          <w:lang w:val="en-US"/>
        </w:rPr>
        <w:t>cooperation with the Employer in the scope of the substantive course of the internship and / or aprenticeship as well as control and evaluation of this internship.</w:t>
      </w:r>
    </w:p>
    <w:p w14:paraId="02D1144E" w14:textId="77777777" w:rsidR="00A72518" w:rsidRPr="006334AD" w:rsidRDefault="00520368">
      <w:pPr>
        <w:pStyle w:val="P68B1DB1-Normalny2"/>
        <w:numPr>
          <w:ilvl w:val="0"/>
          <w:numId w:val="5"/>
        </w:numPr>
        <w:ind w:left="284" w:hanging="284"/>
        <w:jc w:val="both"/>
        <w:rPr>
          <w:lang w:val="en-US"/>
        </w:rPr>
      </w:pPr>
      <w:r w:rsidRPr="006334AD">
        <w:rPr>
          <w:lang w:val="en-US"/>
        </w:rPr>
        <w:t>The student sent to internship or aprenticeship is obliged to observe:</w:t>
      </w:r>
    </w:p>
    <w:p w14:paraId="2A0493CF" w14:textId="77777777" w:rsidR="00A72518" w:rsidRPr="006334AD" w:rsidRDefault="00520368">
      <w:pPr>
        <w:pStyle w:val="P68B1DB1-Normalny2"/>
        <w:numPr>
          <w:ilvl w:val="0"/>
          <w:numId w:val="6"/>
        </w:numPr>
        <w:tabs>
          <w:tab w:val="left" w:pos="1134"/>
        </w:tabs>
        <w:ind w:left="709" w:hanging="283"/>
        <w:jc w:val="both"/>
        <w:rPr>
          <w:lang w:val="en-US"/>
        </w:rPr>
      </w:pPr>
      <w:r w:rsidRPr="006334AD">
        <w:rPr>
          <w:lang w:val="en-US"/>
        </w:rPr>
        <w:t>the order and discipline of work set by the Employer,</w:t>
      </w:r>
    </w:p>
    <w:p w14:paraId="0CA72AC5" w14:textId="172ECA20" w:rsidR="00A72518" w:rsidRPr="006334AD" w:rsidRDefault="00520368">
      <w:pPr>
        <w:pStyle w:val="P68B1DB1-Normalny2"/>
        <w:numPr>
          <w:ilvl w:val="0"/>
          <w:numId w:val="6"/>
        </w:numPr>
        <w:tabs>
          <w:tab w:val="left" w:pos="1134"/>
        </w:tabs>
        <w:ind w:left="709" w:hanging="283"/>
        <w:jc w:val="both"/>
        <w:rPr>
          <w:lang w:val="en-US"/>
        </w:rPr>
      </w:pPr>
      <w:r w:rsidRPr="006334AD">
        <w:rPr>
          <w:lang w:val="en-US"/>
        </w:rPr>
        <w:t>the Employers' fire protection and occupational health and safety regulations,</w:t>
      </w:r>
    </w:p>
    <w:p w14:paraId="04208563" w14:textId="77777777" w:rsidR="00A72518" w:rsidRPr="006334AD" w:rsidRDefault="00520368">
      <w:pPr>
        <w:pStyle w:val="P68B1DB1-Normalny2"/>
        <w:numPr>
          <w:ilvl w:val="0"/>
          <w:numId w:val="6"/>
        </w:numPr>
        <w:tabs>
          <w:tab w:val="left" w:pos="1134"/>
        </w:tabs>
        <w:ind w:left="709" w:hanging="283"/>
        <w:jc w:val="both"/>
        <w:rPr>
          <w:lang w:val="en-US"/>
        </w:rPr>
      </w:pPr>
      <w:r w:rsidRPr="006334AD">
        <w:rPr>
          <w:lang w:val="en-US"/>
        </w:rPr>
        <w:t>the rules of protecting classified information in force at the Employer's,</w:t>
      </w:r>
    </w:p>
    <w:p w14:paraId="6EA9D4D2" w14:textId="77777777" w:rsidR="00A72518" w:rsidRPr="006334AD" w:rsidRDefault="00520368">
      <w:pPr>
        <w:pStyle w:val="P68B1DB1-Normalny2"/>
        <w:numPr>
          <w:ilvl w:val="0"/>
          <w:numId w:val="6"/>
        </w:numPr>
        <w:tabs>
          <w:tab w:val="left" w:pos="1134"/>
        </w:tabs>
        <w:ind w:left="709" w:hanging="283"/>
        <w:jc w:val="both"/>
        <w:rPr>
          <w:lang w:val="en-US"/>
        </w:rPr>
      </w:pPr>
      <w:r w:rsidRPr="006334AD">
        <w:rPr>
          <w:lang w:val="en-US"/>
        </w:rPr>
        <w:t>principles of protection of the Employer's secrecy,</w:t>
      </w:r>
    </w:p>
    <w:p w14:paraId="04565C6D" w14:textId="77777777" w:rsidR="00A72518" w:rsidRPr="006334AD" w:rsidRDefault="00520368">
      <w:pPr>
        <w:pStyle w:val="P68B1DB1-Normalny2"/>
        <w:numPr>
          <w:ilvl w:val="0"/>
          <w:numId w:val="6"/>
        </w:numPr>
        <w:tabs>
          <w:tab w:val="left" w:pos="1134"/>
        </w:tabs>
        <w:ind w:left="709" w:hanging="283"/>
        <w:jc w:val="both"/>
        <w:rPr>
          <w:lang w:val="en-US"/>
        </w:rPr>
      </w:pPr>
      <w:r w:rsidRPr="006334AD">
        <w:rPr>
          <w:lang w:val="en-US"/>
        </w:rPr>
        <w:t>protection of confidentiality of data in the scope defined by the Employer.</w:t>
      </w:r>
    </w:p>
    <w:p w14:paraId="002476E0" w14:textId="77777777" w:rsidR="00A72518" w:rsidRPr="006334AD" w:rsidRDefault="00A72518">
      <w:pPr>
        <w:rPr>
          <w:rFonts w:ascii="Arial" w:hAnsi="Arial" w:cs="Arial"/>
          <w:sz w:val="20"/>
          <w:lang w:val="en-US"/>
        </w:rPr>
      </w:pPr>
    </w:p>
    <w:p w14:paraId="6BAA6D2B" w14:textId="790CEA3D" w:rsidR="00A72518" w:rsidRDefault="00520368">
      <w:pPr>
        <w:pStyle w:val="P68B1DB1-Normalny3"/>
        <w:spacing w:line="360" w:lineRule="auto"/>
        <w:jc w:val="center"/>
      </w:pPr>
      <w:r>
        <w:t>§ 7</w:t>
      </w:r>
    </w:p>
    <w:p w14:paraId="042AF036" w14:textId="77777777" w:rsidR="00A72518" w:rsidRPr="006334AD" w:rsidRDefault="00520368">
      <w:pPr>
        <w:pStyle w:val="P68B1DB1-Normalny2"/>
        <w:numPr>
          <w:ilvl w:val="0"/>
          <w:numId w:val="8"/>
        </w:numPr>
        <w:ind w:left="284" w:hanging="284"/>
        <w:jc w:val="both"/>
        <w:rPr>
          <w:lang w:val="en-US"/>
        </w:rPr>
      </w:pPr>
      <w:r w:rsidRPr="006334AD">
        <w:rPr>
          <w:lang w:val="en-US"/>
        </w:rPr>
        <w:t>If either of the Parties breaches the terms of the Agreement, the other Party is entitled to withdraw from its further implementation.</w:t>
      </w:r>
    </w:p>
    <w:p w14:paraId="7E4DE85B" w14:textId="3CB63879" w:rsidR="00A72518" w:rsidRPr="006334AD" w:rsidRDefault="00520368">
      <w:pPr>
        <w:pStyle w:val="P68B1DB1-Normalny2"/>
        <w:numPr>
          <w:ilvl w:val="0"/>
          <w:numId w:val="8"/>
        </w:numPr>
        <w:ind w:left="284" w:hanging="284"/>
        <w:jc w:val="both"/>
        <w:rPr>
          <w:lang w:val="en-US"/>
        </w:rPr>
      </w:pPr>
      <w:r w:rsidRPr="006334AD">
        <w:rPr>
          <w:lang w:val="en-US"/>
        </w:rPr>
        <w:t>The Employer may request the University to withdraw from the aprenticeship or internship of a student who during the period of apprenticeship or internship violates the work regulations, or other regulations applicable at the Employer, or if the student in any other way will act to the detriment of the Employer.</w:t>
      </w:r>
    </w:p>
    <w:p w14:paraId="0DD7F9BA" w14:textId="77777777" w:rsidR="00A72518" w:rsidRPr="006334AD" w:rsidRDefault="00A72518">
      <w:pPr>
        <w:rPr>
          <w:rFonts w:ascii="Arial" w:hAnsi="Arial" w:cs="Arial"/>
          <w:sz w:val="20"/>
          <w:lang w:val="en-US"/>
        </w:rPr>
      </w:pPr>
    </w:p>
    <w:p w14:paraId="3194020E" w14:textId="77777777" w:rsidR="00A72518" w:rsidRPr="006334AD" w:rsidRDefault="00A72518">
      <w:pPr>
        <w:jc w:val="center"/>
        <w:rPr>
          <w:rFonts w:ascii="Arial" w:hAnsi="Arial" w:cs="Arial"/>
          <w:sz w:val="20"/>
          <w:lang w:val="en-US"/>
        </w:rPr>
      </w:pPr>
    </w:p>
    <w:p w14:paraId="53F2A30B" w14:textId="79FA5F06" w:rsidR="00A72518" w:rsidRPr="006334AD" w:rsidRDefault="00520368">
      <w:pPr>
        <w:pStyle w:val="P68B1DB1-Normalny3"/>
        <w:spacing w:line="360" w:lineRule="auto"/>
        <w:jc w:val="center"/>
        <w:rPr>
          <w:lang w:val="en-US"/>
        </w:rPr>
      </w:pPr>
      <w:r w:rsidRPr="006334AD">
        <w:rPr>
          <w:lang w:val="en-US"/>
        </w:rPr>
        <w:t>§ 8</w:t>
      </w:r>
    </w:p>
    <w:p w14:paraId="50BB3494" w14:textId="48BDBF63" w:rsidR="00A72518" w:rsidRPr="006334AD" w:rsidRDefault="00520368">
      <w:pPr>
        <w:pStyle w:val="P68B1DB1-Normalny2"/>
        <w:jc w:val="both"/>
        <w:rPr>
          <w:b/>
          <w:color w:val="808080" w:themeColor="background1" w:themeShade="80"/>
          <w:lang w:val="en-US"/>
        </w:rPr>
      </w:pPr>
      <w:r w:rsidRPr="006334AD">
        <w:rPr>
          <w:lang w:val="en-US"/>
        </w:rPr>
        <w:t>The Parties agree that the person responsible for coordinating the activities arising from this agreement</w:t>
      </w:r>
      <w:r w:rsidRPr="006334AD">
        <w:rPr>
          <w:b/>
          <w:color w:val="808080" w:themeColor="background1" w:themeShade="80"/>
          <w:lang w:val="en-US"/>
        </w:rPr>
        <w:t xml:space="preserve"> </w:t>
      </w:r>
    </w:p>
    <w:p w14:paraId="326420F8" w14:textId="77777777" w:rsidR="00A72518" w:rsidRPr="006334AD" w:rsidRDefault="00A72518">
      <w:pPr>
        <w:jc w:val="both"/>
        <w:rPr>
          <w:rFonts w:ascii="Arial" w:hAnsi="Arial" w:cs="Arial"/>
          <w:b/>
          <w:color w:val="808080" w:themeColor="background1" w:themeShade="80"/>
          <w:sz w:val="20"/>
          <w:lang w:val="en-US"/>
        </w:rPr>
      </w:pPr>
    </w:p>
    <w:p w14:paraId="42C64F73" w14:textId="2B025134" w:rsidR="00A72518" w:rsidRPr="006334AD" w:rsidRDefault="00520368">
      <w:pPr>
        <w:pStyle w:val="P68B1DB1-Normalny4"/>
        <w:jc w:val="both"/>
        <w:rPr>
          <w:b/>
          <w:color w:val="808080" w:themeColor="background1" w:themeShade="80"/>
          <w:lang w:val="en-US"/>
        </w:rPr>
      </w:pPr>
      <w:r w:rsidRPr="006334AD">
        <w:rPr>
          <w:lang w:val="en-US"/>
        </w:rPr>
        <w:t>Name, Surname</w:t>
      </w:r>
      <w:r w:rsidRPr="006334AD">
        <w:rPr>
          <w:lang w:val="en-US"/>
        </w:rPr>
        <w:tab/>
      </w:r>
      <w:sdt>
        <w:sdtPr>
          <w:rPr>
            <w:b/>
            <w:color w:val="808080" w:themeColor="background1" w:themeShade="80"/>
            <w:lang w:val="en-US"/>
          </w:rPr>
          <w:id w:val="1122339783"/>
          <w:placeholder>
            <w:docPart w:val="E1A8BA014B4B4D7B9B2F733AE5B8AB4B"/>
          </w:placeholder>
          <w:text/>
        </w:sdtPr>
        <w:sdtEndPr/>
        <w:sdtContent>
          <w:r w:rsidR="00AE023D">
            <w:rPr>
              <w:b/>
              <w:color w:val="808080" w:themeColor="background1" w:themeShade="80"/>
              <w:lang w:val="en-US"/>
            </w:rPr>
            <w:t>Enter the full name</w:t>
          </w:r>
        </w:sdtContent>
      </w:sdt>
    </w:p>
    <w:p w14:paraId="26122426" w14:textId="3B22C1D6" w:rsidR="00A72518" w:rsidRPr="006334AD" w:rsidRDefault="00520368">
      <w:pPr>
        <w:pStyle w:val="P68B1DB1-Normalny4"/>
        <w:rPr>
          <w:lang w:val="en-US"/>
        </w:rPr>
      </w:pPr>
      <w:r w:rsidRPr="006334AD">
        <w:rPr>
          <w:lang w:val="en-US"/>
        </w:rPr>
        <w:t xml:space="preserve">Position: </w:t>
      </w:r>
      <w:r w:rsidRPr="006334AD">
        <w:rPr>
          <w:lang w:val="en-US"/>
        </w:rPr>
        <w:tab/>
      </w:r>
      <w:r w:rsidRPr="006334AD">
        <w:rPr>
          <w:lang w:val="en-US"/>
        </w:rPr>
        <w:tab/>
      </w:r>
      <w:sdt>
        <w:sdtPr>
          <w:rPr>
            <w:b/>
            <w:color w:val="808080" w:themeColor="background1" w:themeShade="80"/>
            <w:lang w:val="en-US"/>
          </w:rPr>
          <w:id w:val="1108928458"/>
          <w:placeholder>
            <w:docPart w:val="45A00EDBE02E4CB78EF7CD3870FBEABB"/>
          </w:placeholder>
          <w:text/>
        </w:sdtPr>
        <w:sdtEndPr/>
        <w:sdtContent>
          <w:r w:rsidRPr="006334AD">
            <w:rPr>
              <w:b/>
              <w:color w:val="808080" w:themeColor="background1" w:themeShade="80"/>
              <w:lang w:val="en-US"/>
            </w:rPr>
            <w:t>Enter the position</w:t>
          </w:r>
        </w:sdtContent>
      </w:sdt>
    </w:p>
    <w:p w14:paraId="21017C81" w14:textId="56D24CAF" w:rsidR="00A72518" w:rsidRPr="006334AD" w:rsidRDefault="00520368">
      <w:pPr>
        <w:pStyle w:val="P68B1DB1-Normalny4"/>
        <w:rPr>
          <w:lang w:val="en-US"/>
        </w:rPr>
      </w:pPr>
      <w:r w:rsidRPr="006334AD">
        <w:rPr>
          <w:lang w:val="en-US"/>
        </w:rPr>
        <w:t xml:space="preserve">e-mail: </w:t>
      </w:r>
      <w:r w:rsidRPr="006334AD">
        <w:rPr>
          <w:lang w:val="en-US"/>
        </w:rPr>
        <w:tab/>
      </w:r>
      <w:r w:rsidRPr="006334AD">
        <w:rPr>
          <w:lang w:val="en-US"/>
        </w:rPr>
        <w:tab/>
      </w:r>
      <w:r w:rsidRPr="006334AD">
        <w:rPr>
          <w:lang w:val="en-US"/>
        </w:rPr>
        <w:tab/>
      </w:r>
      <w:sdt>
        <w:sdtPr>
          <w:rPr>
            <w:b/>
            <w:color w:val="808080" w:themeColor="background1" w:themeShade="80"/>
            <w:lang w:val="en-US"/>
          </w:rPr>
          <w:id w:val="756642868"/>
          <w:placeholder>
            <w:docPart w:val="B0CCA4B4AB9C496BACD161EE329AEA1C"/>
          </w:placeholder>
          <w:text/>
        </w:sdtPr>
        <w:sdtEndPr/>
        <w:sdtContent>
          <w:r w:rsidRPr="006334AD">
            <w:rPr>
              <w:b/>
              <w:color w:val="808080" w:themeColor="background1" w:themeShade="80"/>
              <w:lang w:val="en-US"/>
            </w:rPr>
            <w:t>Enter e-mail address</w:t>
          </w:r>
        </w:sdtContent>
      </w:sdt>
    </w:p>
    <w:p w14:paraId="51122B44" w14:textId="4B9C8537" w:rsidR="00A72518" w:rsidRPr="006334AD" w:rsidRDefault="00520368">
      <w:pPr>
        <w:pStyle w:val="P68B1DB1-Normalny4"/>
        <w:rPr>
          <w:lang w:val="en-US"/>
        </w:rPr>
      </w:pPr>
      <w:r w:rsidRPr="006334AD">
        <w:rPr>
          <w:lang w:val="en-US"/>
        </w:rPr>
        <w:t xml:space="preserve">Phone No.: </w:t>
      </w:r>
      <w:r w:rsidRPr="006334AD">
        <w:rPr>
          <w:lang w:val="en-US"/>
        </w:rPr>
        <w:tab/>
      </w:r>
      <w:r w:rsidRPr="006334AD">
        <w:rPr>
          <w:lang w:val="en-US"/>
        </w:rPr>
        <w:tab/>
      </w:r>
      <w:sdt>
        <w:sdtPr>
          <w:rPr>
            <w:b/>
            <w:color w:val="808080" w:themeColor="background1" w:themeShade="80"/>
            <w:lang w:val="en-US"/>
          </w:rPr>
          <w:id w:val="-759675840"/>
          <w:placeholder>
            <w:docPart w:val="76D7191A1DED4D02AAA56ED0602E4875"/>
          </w:placeholder>
          <w:text/>
        </w:sdtPr>
        <w:sdtEndPr/>
        <w:sdtContent>
          <w:r w:rsidRPr="006334AD">
            <w:rPr>
              <w:b/>
              <w:color w:val="808080" w:themeColor="background1" w:themeShade="80"/>
              <w:lang w:val="en-US"/>
            </w:rPr>
            <w:t>Enter the phone number</w:t>
          </w:r>
        </w:sdtContent>
      </w:sdt>
    </w:p>
    <w:p w14:paraId="4112B7B4" w14:textId="77777777" w:rsidR="00A72518" w:rsidRPr="006334AD" w:rsidRDefault="00A72518">
      <w:pPr>
        <w:rPr>
          <w:rFonts w:ascii="Arial" w:hAnsi="Arial" w:cs="Arial"/>
          <w:sz w:val="20"/>
          <w:lang w:val="en-US"/>
        </w:rPr>
      </w:pPr>
    </w:p>
    <w:p w14:paraId="061E52BB" w14:textId="77777777" w:rsidR="00A72518" w:rsidRPr="006334AD" w:rsidRDefault="00520368">
      <w:pPr>
        <w:pStyle w:val="P68B1DB1-Normalny2"/>
        <w:rPr>
          <w:lang w:val="en-US"/>
        </w:rPr>
      </w:pPr>
      <w:r w:rsidRPr="006334AD">
        <w:rPr>
          <w:lang w:val="en-US"/>
        </w:rPr>
        <w:t xml:space="preserve">On behalf of the University, the person responsible for contact with the company is: </w:t>
      </w:r>
    </w:p>
    <w:p w14:paraId="54587758" w14:textId="77777777" w:rsidR="00A72518" w:rsidRPr="006334AD" w:rsidRDefault="00A72518">
      <w:pPr>
        <w:rPr>
          <w:rFonts w:ascii="Arial" w:hAnsi="Arial" w:cs="Arial"/>
          <w:sz w:val="20"/>
          <w:lang w:val="en-US"/>
        </w:rPr>
      </w:pPr>
    </w:p>
    <w:p w14:paraId="60E759A3" w14:textId="3D216512" w:rsidR="00A72518" w:rsidRPr="006334AD" w:rsidRDefault="003F5348">
      <w:pPr>
        <w:pStyle w:val="P68B1DB1-Normalny3"/>
        <w:spacing w:line="276" w:lineRule="auto"/>
        <w:rPr>
          <w:lang w:val="en-US"/>
        </w:rPr>
      </w:pPr>
      <w:proofErr w:type="spellStart"/>
      <w:r>
        <w:t>Careers</w:t>
      </w:r>
      <w:proofErr w:type="spellEnd"/>
      <w:r>
        <w:t xml:space="preserve"> Service Centre</w:t>
      </w:r>
      <w:r w:rsidR="00520368" w:rsidRPr="006334AD">
        <w:rPr>
          <w:lang w:val="en-US"/>
        </w:rPr>
        <w:t xml:space="preserve"> (</w:t>
      </w:r>
      <w:proofErr w:type="spellStart"/>
      <w:r w:rsidR="00520368" w:rsidRPr="006334AD">
        <w:rPr>
          <w:lang w:val="en-US"/>
        </w:rPr>
        <w:t>CPiK</w:t>
      </w:r>
      <w:proofErr w:type="spellEnd"/>
      <w:r w:rsidR="00520368" w:rsidRPr="006334AD">
        <w:rPr>
          <w:lang w:val="en-US"/>
        </w:rPr>
        <w:t xml:space="preserve">) </w:t>
      </w:r>
    </w:p>
    <w:p w14:paraId="2666A6EC" w14:textId="77777777" w:rsidR="00A72518" w:rsidRDefault="00520368">
      <w:pPr>
        <w:pStyle w:val="P68B1DB1-Normalny2"/>
        <w:spacing w:line="276" w:lineRule="auto"/>
      </w:pPr>
      <w:r>
        <w:t>ul. Piotrowo 3, pok. 327</w:t>
      </w:r>
    </w:p>
    <w:p w14:paraId="4B1E6401" w14:textId="5C5BEFB0" w:rsidR="00A72518" w:rsidRDefault="00520368">
      <w:pPr>
        <w:pStyle w:val="P68B1DB1-Normalny2"/>
        <w:spacing w:line="276" w:lineRule="auto"/>
      </w:pPr>
      <w:r>
        <w:t>6</w:t>
      </w:r>
      <w:r w:rsidR="00467C3D">
        <w:t>1</w:t>
      </w:r>
      <w:r>
        <w:t>-</w:t>
      </w:r>
      <w:r w:rsidR="00467C3D">
        <w:t xml:space="preserve">138 </w:t>
      </w:r>
      <w:r>
        <w:t xml:space="preserve">Poznań </w:t>
      </w:r>
      <w:r>
        <w:br/>
        <w:t>T</w:t>
      </w:r>
      <w:r w:rsidR="00467C3D">
        <w:t>el</w:t>
      </w:r>
      <w:r>
        <w:t>: 048 616652010 E:</w:t>
      </w:r>
      <w:r>
        <w:br/>
      </w:r>
      <w:r w:rsidR="00467C3D">
        <w:t>E-mail:</w:t>
      </w:r>
      <w:r>
        <w:t xml:space="preserve"> cpk@put.poznan.pl</w:t>
      </w:r>
    </w:p>
    <w:p w14:paraId="3D7CCD9F" w14:textId="77777777" w:rsidR="00A72518" w:rsidRDefault="00A72518">
      <w:pPr>
        <w:rPr>
          <w:rFonts w:ascii="Arial" w:hAnsi="Arial" w:cs="Arial"/>
          <w:sz w:val="20"/>
        </w:rPr>
      </w:pPr>
    </w:p>
    <w:p w14:paraId="65DCA546" w14:textId="77E91F08" w:rsidR="00A72518" w:rsidRPr="006334AD" w:rsidRDefault="00520368">
      <w:pPr>
        <w:pStyle w:val="P68B1DB1-Normalny2"/>
        <w:rPr>
          <w:lang w:val="en-US"/>
        </w:rPr>
      </w:pPr>
      <w:r w:rsidRPr="006334AD">
        <w:rPr>
          <w:lang w:val="en-US"/>
        </w:rPr>
        <w:t>and faculty internships coordinators.</w:t>
      </w:r>
    </w:p>
    <w:p w14:paraId="455860AE" w14:textId="77777777" w:rsidR="00A72518" w:rsidRPr="006334AD" w:rsidRDefault="00A72518">
      <w:pPr>
        <w:rPr>
          <w:rFonts w:ascii="Arial" w:hAnsi="Arial" w:cs="Arial"/>
          <w:sz w:val="20"/>
          <w:lang w:val="en-US"/>
        </w:rPr>
      </w:pPr>
    </w:p>
    <w:p w14:paraId="0FB88801" w14:textId="77777777" w:rsidR="00A72518" w:rsidRPr="006334AD" w:rsidRDefault="00A72518">
      <w:pPr>
        <w:jc w:val="center"/>
        <w:rPr>
          <w:rFonts w:ascii="Arial" w:hAnsi="Arial" w:cs="Arial"/>
          <w:b/>
          <w:sz w:val="20"/>
          <w:lang w:val="en-US"/>
        </w:rPr>
      </w:pPr>
    </w:p>
    <w:p w14:paraId="622DB43A" w14:textId="77777777" w:rsidR="00A72518" w:rsidRPr="006334AD" w:rsidRDefault="00A72518">
      <w:pPr>
        <w:jc w:val="center"/>
        <w:rPr>
          <w:rFonts w:ascii="Arial" w:hAnsi="Arial" w:cs="Arial"/>
          <w:b/>
          <w:sz w:val="20"/>
          <w:lang w:val="en-US"/>
        </w:rPr>
      </w:pPr>
    </w:p>
    <w:p w14:paraId="4530E7B6" w14:textId="77777777" w:rsidR="00A72518" w:rsidRPr="006334AD" w:rsidRDefault="00A72518">
      <w:pPr>
        <w:jc w:val="center"/>
        <w:rPr>
          <w:rFonts w:ascii="Arial" w:hAnsi="Arial" w:cs="Arial"/>
          <w:b/>
          <w:sz w:val="20"/>
          <w:lang w:val="en-US"/>
        </w:rPr>
      </w:pPr>
    </w:p>
    <w:p w14:paraId="35579EC7" w14:textId="77777777" w:rsidR="00A72518" w:rsidRPr="006334AD" w:rsidRDefault="00A72518">
      <w:pPr>
        <w:jc w:val="center"/>
        <w:rPr>
          <w:rFonts w:ascii="Arial" w:hAnsi="Arial" w:cs="Arial"/>
          <w:b/>
          <w:sz w:val="20"/>
          <w:lang w:val="en-US"/>
        </w:rPr>
      </w:pPr>
    </w:p>
    <w:p w14:paraId="4326BB6D" w14:textId="77777777" w:rsidR="00A72518" w:rsidRPr="006334AD" w:rsidRDefault="00A72518">
      <w:pPr>
        <w:jc w:val="center"/>
        <w:rPr>
          <w:rFonts w:ascii="Arial" w:hAnsi="Arial" w:cs="Arial"/>
          <w:b/>
          <w:sz w:val="20"/>
          <w:lang w:val="en-US"/>
        </w:rPr>
      </w:pPr>
    </w:p>
    <w:p w14:paraId="66649B66" w14:textId="7D73162D" w:rsidR="00A72518" w:rsidRPr="006334AD" w:rsidRDefault="00520368">
      <w:pPr>
        <w:pStyle w:val="P68B1DB1-Normalny3"/>
        <w:jc w:val="center"/>
        <w:rPr>
          <w:lang w:val="en-US"/>
        </w:rPr>
      </w:pPr>
      <w:r w:rsidRPr="006334AD">
        <w:rPr>
          <w:lang w:val="en-US"/>
        </w:rPr>
        <w:lastRenderedPageBreak/>
        <w:t>§ 9</w:t>
      </w:r>
    </w:p>
    <w:p w14:paraId="0B40DE3C" w14:textId="77777777" w:rsidR="00A72518" w:rsidRPr="006334AD" w:rsidRDefault="00A72518">
      <w:pPr>
        <w:jc w:val="center"/>
        <w:rPr>
          <w:rFonts w:ascii="Arial" w:hAnsi="Arial" w:cs="Arial"/>
          <w:b/>
          <w:sz w:val="20"/>
          <w:lang w:val="en-US"/>
        </w:rPr>
      </w:pPr>
    </w:p>
    <w:p w14:paraId="73643E67" w14:textId="77777777" w:rsidR="00A72518" w:rsidRPr="006334AD" w:rsidRDefault="00520368">
      <w:pPr>
        <w:pStyle w:val="P68B1DB1-Normalny2"/>
        <w:widowControl/>
        <w:suppressAutoHyphens w:val="0"/>
        <w:contextualSpacing/>
        <w:jc w:val="both"/>
        <w:rPr>
          <w:lang w:val="en-US"/>
        </w:rPr>
      </w:pPr>
      <w:r w:rsidRPr="006334AD">
        <w:rPr>
          <w:lang w:val="en-US"/>
        </w:rPr>
        <w:t>Pursuant to the provisions of Regulation (EU) 2016/679 of the European Parliament and of the Council of 27 April 2016 on the protection of natural persons with regard to the processing of personal data and on the free movement of such data, and repealing Directive 95/46/EC (hereinafter referred to as "RODO"), the Company and the Student declare that they have been informed that:</w:t>
      </w:r>
    </w:p>
    <w:p w14:paraId="67BAE1E9" w14:textId="5C3C1970" w:rsidR="00A72518" w:rsidRPr="006334AD" w:rsidRDefault="00520368">
      <w:pPr>
        <w:pStyle w:val="P68B1DB1-Normalny2"/>
        <w:widowControl/>
        <w:numPr>
          <w:ilvl w:val="0"/>
          <w:numId w:val="13"/>
        </w:numPr>
        <w:suppressAutoHyphens w:val="0"/>
        <w:ind w:left="284" w:hanging="284"/>
        <w:contextualSpacing/>
        <w:jc w:val="both"/>
        <w:rPr>
          <w:lang w:val="en-US"/>
        </w:rPr>
      </w:pPr>
      <w:r w:rsidRPr="006334AD">
        <w:rPr>
          <w:lang w:val="en-US"/>
        </w:rPr>
        <w:t xml:space="preserve">The administrator of your personal data is Poznan University of Technology located at </w:t>
      </w:r>
      <w:r w:rsidRPr="006334AD">
        <w:rPr>
          <w:lang w:val="en-US"/>
        </w:rPr>
        <w:br/>
        <w:t>Pl.</w:t>
      </w:r>
      <w:r w:rsidR="00467C3D">
        <w:rPr>
          <w:lang w:val="en-US"/>
        </w:rPr>
        <w:t xml:space="preserve"> </w:t>
      </w:r>
      <w:r w:rsidRPr="006334AD">
        <w:rPr>
          <w:lang w:val="en-US"/>
        </w:rPr>
        <w:t xml:space="preserve">Marii Skłodowskiej-Curie 5, e-mail: biuro.rektora@put.poznan.pl, telefon: 61 665 3639, </w:t>
      </w:r>
    </w:p>
    <w:p w14:paraId="0779A873" w14:textId="77777777" w:rsidR="00A72518" w:rsidRPr="006334AD" w:rsidRDefault="00520368">
      <w:pPr>
        <w:widowControl/>
        <w:numPr>
          <w:ilvl w:val="0"/>
          <w:numId w:val="13"/>
        </w:numPr>
        <w:suppressAutoHyphens w:val="0"/>
        <w:ind w:left="284" w:hanging="284"/>
        <w:contextualSpacing/>
        <w:jc w:val="both"/>
        <w:rPr>
          <w:rFonts w:ascii="Arial" w:hAnsi="Arial" w:cs="Arial"/>
          <w:sz w:val="20"/>
          <w:lang w:val="en-US"/>
        </w:rPr>
      </w:pPr>
      <w:r w:rsidRPr="006334AD">
        <w:rPr>
          <w:rFonts w:ascii="Arial" w:hAnsi="Arial" w:cs="Arial"/>
          <w:sz w:val="20"/>
          <w:lang w:val="en-US"/>
        </w:rPr>
        <w:t xml:space="preserve">The Controller appointed the Data Protection Inspector – Mr. Piotr Otomański, who supervises the correctness of the processing of personal data at Poznan University of Technology. The DPI can be contacted by e-mail by sending a message to the following address: </w:t>
      </w:r>
      <w:hyperlink r:id="rId8" w:history="1">
        <w:r w:rsidRPr="006334AD">
          <w:rPr>
            <w:rStyle w:val="Hipercze"/>
            <w:rFonts w:ascii="Arial" w:hAnsi="Arial" w:cs="Arial"/>
            <w:sz w:val="20"/>
            <w:lang w:val="en-US"/>
          </w:rPr>
          <w:t>iod@put.poznan.pl.</w:t>
        </w:r>
      </w:hyperlink>
      <w:r w:rsidRPr="006334AD">
        <w:rPr>
          <w:rFonts w:ascii="Arial" w:hAnsi="Arial" w:cs="Arial"/>
          <w:sz w:val="20"/>
          <w:lang w:val="en-US"/>
        </w:rPr>
        <w:t xml:space="preserve">, </w:t>
      </w:r>
    </w:p>
    <w:p w14:paraId="61400078" w14:textId="77777777" w:rsidR="00A72518" w:rsidRPr="006334AD" w:rsidRDefault="00520368">
      <w:pPr>
        <w:pStyle w:val="P68B1DB1-Normalny2"/>
        <w:widowControl/>
        <w:numPr>
          <w:ilvl w:val="0"/>
          <w:numId w:val="13"/>
        </w:numPr>
        <w:suppressAutoHyphens w:val="0"/>
        <w:ind w:left="284" w:hanging="284"/>
        <w:contextualSpacing/>
        <w:jc w:val="both"/>
        <w:rPr>
          <w:lang w:val="en-US"/>
        </w:rPr>
      </w:pPr>
      <w:r w:rsidRPr="006334AD">
        <w:rPr>
          <w:lang w:val="en-US"/>
        </w:rPr>
        <w:t xml:space="preserve">These data will be processed on the basis of art. 6 ust. 1 letters b, c, e and f of RODO, in order to: </w:t>
      </w:r>
    </w:p>
    <w:p w14:paraId="6F5EDA60" w14:textId="77777777" w:rsidR="00A72518" w:rsidRPr="006334AD" w:rsidRDefault="00520368">
      <w:pPr>
        <w:pStyle w:val="P68B1DB1-Akapitzlist5"/>
        <w:widowControl/>
        <w:numPr>
          <w:ilvl w:val="0"/>
          <w:numId w:val="15"/>
        </w:numPr>
        <w:suppressAutoHyphens w:val="0"/>
        <w:ind w:left="567" w:hanging="283"/>
        <w:contextualSpacing/>
        <w:jc w:val="both"/>
        <w:rPr>
          <w:lang w:val="en-US"/>
        </w:rPr>
      </w:pPr>
      <w:r w:rsidRPr="006334AD">
        <w:rPr>
          <w:lang w:val="en-US"/>
        </w:rPr>
        <w:t xml:space="preserve">dispose of personal data, for the period preceding the conclusion of the Agreement for the purposes of submitting an offer or negotiations and for the period of performance of the Agreement, its implementation, settlement, coordination by natural persons indicated for working contacts, </w:t>
      </w:r>
    </w:p>
    <w:p w14:paraId="24EC8C76" w14:textId="77777777" w:rsidR="00A72518" w:rsidRPr="006334AD" w:rsidRDefault="00520368">
      <w:pPr>
        <w:pStyle w:val="P68B1DB1-Akapitzlist5"/>
        <w:widowControl/>
        <w:numPr>
          <w:ilvl w:val="0"/>
          <w:numId w:val="15"/>
        </w:numPr>
        <w:suppressAutoHyphens w:val="0"/>
        <w:ind w:left="567" w:hanging="283"/>
        <w:contextualSpacing/>
        <w:jc w:val="both"/>
        <w:rPr>
          <w:lang w:val="en-US"/>
        </w:rPr>
      </w:pPr>
      <w:r w:rsidRPr="006334AD">
        <w:rPr>
          <w:lang w:val="en-US"/>
        </w:rPr>
        <w:t xml:space="preserve">fulfillment of legal obligations incumbent on the administrator, in particular resulting from accounting and tax regulations; from the archiving obligation, in accordance with applicable law, resulting from the provisions contained in the Act on Higher Education and Science, </w:t>
      </w:r>
    </w:p>
    <w:p w14:paraId="21D560D0" w14:textId="77777777" w:rsidR="00A72518" w:rsidRPr="006334AD" w:rsidRDefault="00520368">
      <w:pPr>
        <w:pStyle w:val="P68B1DB1-Akapitzlist5"/>
        <w:widowControl/>
        <w:numPr>
          <w:ilvl w:val="0"/>
          <w:numId w:val="15"/>
        </w:numPr>
        <w:suppressAutoHyphens w:val="0"/>
        <w:ind w:left="567" w:hanging="283"/>
        <w:contextualSpacing/>
        <w:jc w:val="both"/>
        <w:rPr>
          <w:lang w:val="en-US"/>
        </w:rPr>
      </w:pPr>
      <w:r w:rsidRPr="006334AD">
        <w:rPr>
          <w:lang w:val="en-US"/>
        </w:rPr>
        <w:t xml:space="preserve">the performance of a task carried out in the public interest, consisting in particular in conducting scientific activities, providing research services and transferring knowledge and technology to the economy, </w:t>
      </w:r>
    </w:p>
    <w:p w14:paraId="11EFCC27" w14:textId="77777777" w:rsidR="00A72518" w:rsidRPr="006334AD" w:rsidRDefault="00520368">
      <w:pPr>
        <w:pStyle w:val="P68B1DB1-Akapitzlist5"/>
        <w:widowControl/>
        <w:numPr>
          <w:ilvl w:val="0"/>
          <w:numId w:val="15"/>
        </w:numPr>
        <w:suppressAutoHyphens w:val="0"/>
        <w:ind w:left="567" w:hanging="283"/>
        <w:contextualSpacing/>
        <w:jc w:val="both"/>
        <w:rPr>
          <w:lang w:val="en-US"/>
        </w:rPr>
      </w:pPr>
      <w:r w:rsidRPr="006334AD">
        <w:rPr>
          <w:lang w:val="en-US"/>
        </w:rPr>
        <w:t xml:space="preserve">in order to establish, investigate or defend against possible claims for the performance of the contract, constituting a legitimate interest of the administrator, </w:t>
      </w:r>
    </w:p>
    <w:p w14:paraId="3777BDAC" w14:textId="71F303CE" w:rsidR="00A72518" w:rsidRPr="006334AD" w:rsidRDefault="00520368">
      <w:pPr>
        <w:pStyle w:val="P68B1DB1-Normalny2"/>
        <w:widowControl/>
        <w:numPr>
          <w:ilvl w:val="0"/>
          <w:numId w:val="13"/>
        </w:numPr>
        <w:suppressAutoHyphens w:val="0"/>
        <w:ind w:left="284" w:hanging="284"/>
        <w:contextualSpacing/>
        <w:jc w:val="both"/>
        <w:rPr>
          <w:lang w:val="en-US"/>
        </w:rPr>
      </w:pPr>
      <w:r w:rsidRPr="006334AD">
        <w:rPr>
          <w:lang w:val="en-US"/>
        </w:rPr>
        <w:t xml:space="preserve">The source of personal data may be the data subject, but also the Party to the contract. The following categories of data will be processed: personal data of representatives, employees/collaborators – indicated in the content of the contract or other contact data necessary for its implementation, coordination and settlement, in particular: name and surname, work e-mail, telephone number, degree/academic title, function/position and workplace. </w:t>
      </w:r>
    </w:p>
    <w:p w14:paraId="07B45098" w14:textId="77777777" w:rsidR="00A72518" w:rsidRPr="006334AD" w:rsidRDefault="00520368">
      <w:pPr>
        <w:pStyle w:val="P68B1DB1-Normalny2"/>
        <w:widowControl/>
        <w:numPr>
          <w:ilvl w:val="0"/>
          <w:numId w:val="13"/>
        </w:numPr>
        <w:suppressAutoHyphens w:val="0"/>
        <w:ind w:left="284" w:hanging="284"/>
        <w:contextualSpacing/>
        <w:jc w:val="both"/>
        <w:rPr>
          <w:lang w:val="en-US"/>
        </w:rPr>
      </w:pPr>
      <w:r w:rsidRPr="006334AD">
        <w:rPr>
          <w:lang w:val="en-US"/>
        </w:rPr>
        <w:t xml:space="preserve">The recipients of the data may be: </w:t>
      </w:r>
    </w:p>
    <w:p w14:paraId="2B849A48" w14:textId="77777777" w:rsidR="00A72518" w:rsidRPr="006334AD" w:rsidRDefault="00520368">
      <w:pPr>
        <w:pStyle w:val="P68B1DB1-Akapitzlist5"/>
        <w:widowControl/>
        <w:numPr>
          <w:ilvl w:val="0"/>
          <w:numId w:val="14"/>
        </w:numPr>
        <w:suppressAutoHyphens w:val="0"/>
        <w:ind w:left="567" w:hanging="283"/>
        <w:contextualSpacing/>
        <w:jc w:val="both"/>
        <w:rPr>
          <w:lang w:val="en-US"/>
        </w:rPr>
      </w:pPr>
      <w:r w:rsidRPr="006334AD">
        <w:rPr>
          <w:lang w:val="en-US"/>
        </w:rPr>
        <w:t xml:space="preserve">public authorities and public offices or other bodies authorised by law or carrying out tasks carried out in the public interest or in the exercise of official authority, </w:t>
      </w:r>
    </w:p>
    <w:p w14:paraId="191F8570" w14:textId="77777777" w:rsidR="00A72518" w:rsidRPr="006334AD" w:rsidRDefault="00520368">
      <w:pPr>
        <w:pStyle w:val="P68B1DB1-Akapitzlist5"/>
        <w:widowControl/>
        <w:numPr>
          <w:ilvl w:val="0"/>
          <w:numId w:val="14"/>
        </w:numPr>
        <w:suppressAutoHyphens w:val="0"/>
        <w:ind w:left="567" w:hanging="283"/>
        <w:contextualSpacing/>
        <w:jc w:val="both"/>
        <w:rPr>
          <w:lang w:val="en-US"/>
        </w:rPr>
      </w:pPr>
      <w:r w:rsidRPr="006334AD">
        <w:rPr>
          <w:lang w:val="en-US"/>
        </w:rPr>
        <w:t xml:space="preserve">other entities that, on the basis of relevant agreements signed with Poznan University of Technology, process personal data for which the administrator is Poznan University of Technology, in particular entities providing IT services to the Administrator. </w:t>
      </w:r>
    </w:p>
    <w:p w14:paraId="694EE5E3" w14:textId="77777777" w:rsidR="00A72518" w:rsidRPr="006334AD" w:rsidRDefault="00520368">
      <w:pPr>
        <w:pStyle w:val="P68B1DB1-Normalny2"/>
        <w:widowControl/>
        <w:numPr>
          <w:ilvl w:val="0"/>
          <w:numId w:val="13"/>
        </w:numPr>
        <w:suppressAutoHyphens w:val="0"/>
        <w:ind w:left="284" w:hanging="284"/>
        <w:contextualSpacing/>
        <w:jc w:val="both"/>
        <w:rPr>
          <w:lang w:val="en-US"/>
        </w:rPr>
      </w:pPr>
      <w:r w:rsidRPr="006334AD">
        <w:rPr>
          <w:lang w:val="en-US"/>
        </w:rPr>
        <w:t xml:space="preserve">The Controller will store personal data for the period necessary to document activities with the participation of data subjects, in connection with taking actions before the conclusion of the contract and its performance, for the period resulting from accounting and tax regulations. In the event of the need to determine, pursue or defend against claims arising from the implementation of this Agreement, until the time limit for possible claims expires. The documentation will be archived in accordance with applicable law. </w:t>
      </w:r>
    </w:p>
    <w:p w14:paraId="12D62B41" w14:textId="77777777" w:rsidR="00A72518" w:rsidRPr="006334AD" w:rsidRDefault="00520368">
      <w:pPr>
        <w:pStyle w:val="P68B1DB1-Normalny2"/>
        <w:widowControl/>
        <w:numPr>
          <w:ilvl w:val="0"/>
          <w:numId w:val="13"/>
        </w:numPr>
        <w:suppressAutoHyphens w:val="0"/>
        <w:ind w:left="284" w:hanging="284"/>
        <w:contextualSpacing/>
        <w:jc w:val="both"/>
        <w:rPr>
          <w:lang w:val="en-US"/>
        </w:rPr>
      </w:pPr>
      <w:r w:rsidRPr="006334AD">
        <w:rPr>
          <w:lang w:val="en-US"/>
        </w:rPr>
        <w:t xml:space="preserve">In connection with the processing of personal data, data subjects have the following rights (on the terms specified in RODO): the right to access the content of their personal data, objection, the right to rectify, delete, transfer and limit the processing and the right to submit a complaint to the President of the Office for Personal Data Protection, </w:t>
      </w:r>
    </w:p>
    <w:p w14:paraId="3D4624C5" w14:textId="77777777" w:rsidR="00A72518" w:rsidRPr="006334AD" w:rsidRDefault="00520368">
      <w:pPr>
        <w:pStyle w:val="P68B1DB1-Normalny2"/>
        <w:widowControl/>
        <w:numPr>
          <w:ilvl w:val="0"/>
          <w:numId w:val="13"/>
        </w:numPr>
        <w:suppressAutoHyphens w:val="0"/>
        <w:ind w:left="284" w:hanging="284"/>
        <w:contextualSpacing/>
        <w:jc w:val="both"/>
        <w:rPr>
          <w:lang w:val="en-US"/>
        </w:rPr>
      </w:pPr>
      <w:r w:rsidRPr="006334AD">
        <w:rPr>
          <w:lang w:val="en-US"/>
        </w:rPr>
        <w:t xml:space="preserve">Personal data will not be transferred to a third country or an international organization. </w:t>
      </w:r>
    </w:p>
    <w:p w14:paraId="46FD7055" w14:textId="77777777" w:rsidR="00A72518" w:rsidRPr="006334AD" w:rsidRDefault="00520368">
      <w:pPr>
        <w:pStyle w:val="P68B1DB1-Normalny2"/>
        <w:widowControl/>
        <w:numPr>
          <w:ilvl w:val="0"/>
          <w:numId w:val="13"/>
        </w:numPr>
        <w:suppressAutoHyphens w:val="0"/>
        <w:ind w:left="284" w:hanging="284"/>
        <w:contextualSpacing/>
        <w:jc w:val="both"/>
        <w:rPr>
          <w:lang w:val="en-US"/>
        </w:rPr>
      </w:pPr>
      <w:r w:rsidRPr="006334AD">
        <w:rPr>
          <w:lang w:val="en-US"/>
        </w:rPr>
        <w:t xml:space="preserve">Provision of personal data is voluntary but necessary to conclude and perform a contract. </w:t>
      </w:r>
    </w:p>
    <w:p w14:paraId="03CB53C2" w14:textId="77777777" w:rsidR="00A72518" w:rsidRPr="006334AD" w:rsidRDefault="00520368">
      <w:pPr>
        <w:pStyle w:val="P68B1DB1-Normalny2"/>
        <w:widowControl/>
        <w:numPr>
          <w:ilvl w:val="0"/>
          <w:numId w:val="13"/>
        </w:numPr>
        <w:tabs>
          <w:tab w:val="left" w:pos="142"/>
        </w:tabs>
        <w:suppressAutoHyphens w:val="0"/>
        <w:ind w:left="284" w:hanging="284"/>
        <w:contextualSpacing/>
        <w:jc w:val="both"/>
        <w:rPr>
          <w:lang w:val="en-US"/>
        </w:rPr>
      </w:pPr>
      <w:r w:rsidRPr="006334AD">
        <w:rPr>
          <w:lang w:val="en-US"/>
        </w:rPr>
        <w:t>Personal data will not be processed in an automated way, including in the form of profiling.</w:t>
      </w:r>
    </w:p>
    <w:p w14:paraId="233A9758" w14:textId="77777777" w:rsidR="00A72518" w:rsidRPr="006334AD" w:rsidRDefault="00A72518">
      <w:pPr>
        <w:jc w:val="center"/>
        <w:rPr>
          <w:rFonts w:ascii="Arial" w:hAnsi="Arial" w:cs="Arial"/>
          <w:b/>
          <w:sz w:val="20"/>
          <w:lang w:val="en-US"/>
        </w:rPr>
      </w:pPr>
      <w:bookmarkStart w:id="0" w:name="mip34834507"/>
      <w:bookmarkStart w:id="1" w:name="mip34834553"/>
      <w:bookmarkStart w:id="2" w:name="mip34834555"/>
      <w:bookmarkStart w:id="3" w:name="mip34834556"/>
      <w:bookmarkStart w:id="4" w:name="mip34834557"/>
      <w:bookmarkStart w:id="5" w:name="mip34834558"/>
      <w:bookmarkEnd w:id="0"/>
      <w:bookmarkEnd w:id="1"/>
      <w:bookmarkEnd w:id="2"/>
      <w:bookmarkEnd w:id="3"/>
      <w:bookmarkEnd w:id="4"/>
      <w:bookmarkEnd w:id="5"/>
    </w:p>
    <w:p w14:paraId="19CCC125" w14:textId="77777777" w:rsidR="00A72518" w:rsidRPr="006334AD" w:rsidRDefault="00A72518">
      <w:pPr>
        <w:jc w:val="center"/>
        <w:rPr>
          <w:rFonts w:ascii="Arial" w:hAnsi="Arial" w:cs="Arial"/>
          <w:b/>
          <w:sz w:val="20"/>
          <w:lang w:val="en-US"/>
        </w:rPr>
      </w:pPr>
    </w:p>
    <w:p w14:paraId="13252273" w14:textId="318823F2" w:rsidR="00A72518" w:rsidRPr="006334AD" w:rsidRDefault="00520368">
      <w:pPr>
        <w:pStyle w:val="P68B1DB1-Normalny3"/>
        <w:spacing w:line="360" w:lineRule="auto"/>
        <w:jc w:val="center"/>
        <w:rPr>
          <w:lang w:val="en-US"/>
        </w:rPr>
      </w:pPr>
      <w:r w:rsidRPr="006334AD">
        <w:rPr>
          <w:lang w:val="en-US"/>
        </w:rPr>
        <w:t>§ 10</w:t>
      </w:r>
    </w:p>
    <w:p w14:paraId="12A74B21" w14:textId="77777777" w:rsidR="00A72518" w:rsidRPr="006334AD" w:rsidRDefault="00520368">
      <w:pPr>
        <w:pStyle w:val="P68B1DB1-Normalny2"/>
        <w:jc w:val="both"/>
        <w:rPr>
          <w:lang w:val="en-US"/>
        </w:rPr>
      </w:pPr>
      <w:r w:rsidRPr="006334AD">
        <w:rPr>
          <w:lang w:val="en-US"/>
        </w:rPr>
        <w:t>This Agreement may be amended with the consent of both Parties, however, all changes and additions to it must be in writing or otherwise they shall be null and void.</w:t>
      </w:r>
    </w:p>
    <w:p w14:paraId="36F9F10E" w14:textId="77777777" w:rsidR="00A72518" w:rsidRPr="006334AD" w:rsidRDefault="00A72518">
      <w:pPr>
        <w:rPr>
          <w:rFonts w:ascii="Arial" w:hAnsi="Arial" w:cs="Arial"/>
          <w:sz w:val="20"/>
          <w:lang w:val="en-US"/>
        </w:rPr>
      </w:pPr>
    </w:p>
    <w:p w14:paraId="23B346F1" w14:textId="376B2CB0" w:rsidR="00A72518" w:rsidRPr="006334AD" w:rsidRDefault="00520368">
      <w:pPr>
        <w:pStyle w:val="P68B1DB1-Normalny3"/>
        <w:spacing w:line="360" w:lineRule="auto"/>
        <w:jc w:val="center"/>
        <w:rPr>
          <w:lang w:val="en-US"/>
        </w:rPr>
      </w:pPr>
      <w:r w:rsidRPr="006334AD">
        <w:rPr>
          <w:lang w:val="en-US"/>
        </w:rPr>
        <w:t>§11</w:t>
      </w:r>
    </w:p>
    <w:p w14:paraId="2FB54BFE" w14:textId="77777777" w:rsidR="00A72518" w:rsidRPr="006334AD" w:rsidRDefault="00520368">
      <w:pPr>
        <w:pStyle w:val="P68B1DB1-Normalny2"/>
        <w:rPr>
          <w:lang w:val="en-US"/>
        </w:rPr>
      </w:pPr>
      <w:r w:rsidRPr="006334AD">
        <w:rPr>
          <w:lang w:val="en-US"/>
        </w:rPr>
        <w:t>This Agreement shall enter into force upon signature by the Parties.</w:t>
      </w:r>
    </w:p>
    <w:p w14:paraId="661ACA2E" w14:textId="77777777" w:rsidR="00A72518" w:rsidRPr="006334AD" w:rsidRDefault="00A72518">
      <w:pPr>
        <w:rPr>
          <w:rFonts w:ascii="Arial" w:hAnsi="Arial" w:cs="Arial"/>
          <w:b/>
          <w:sz w:val="20"/>
          <w:lang w:val="en-US"/>
        </w:rPr>
      </w:pPr>
    </w:p>
    <w:p w14:paraId="0CBFD871" w14:textId="77777777" w:rsidR="00A72518" w:rsidRPr="006334AD" w:rsidRDefault="00A72518">
      <w:pPr>
        <w:jc w:val="center"/>
        <w:rPr>
          <w:rFonts w:ascii="Arial" w:hAnsi="Arial" w:cs="Arial"/>
          <w:b/>
          <w:sz w:val="20"/>
          <w:lang w:val="en-US"/>
        </w:rPr>
      </w:pPr>
    </w:p>
    <w:p w14:paraId="06BA1F41" w14:textId="52CACD36" w:rsidR="00A72518" w:rsidRPr="006334AD" w:rsidRDefault="00520368">
      <w:pPr>
        <w:pStyle w:val="P68B1DB1-Normalny3"/>
        <w:spacing w:line="360" w:lineRule="auto"/>
        <w:jc w:val="center"/>
        <w:rPr>
          <w:lang w:val="en-US"/>
        </w:rPr>
      </w:pPr>
      <w:r w:rsidRPr="006334AD">
        <w:rPr>
          <w:lang w:val="en-US"/>
        </w:rPr>
        <w:t>§12</w:t>
      </w:r>
    </w:p>
    <w:p w14:paraId="2D4DA94D" w14:textId="77777777" w:rsidR="00A72518" w:rsidRPr="006334AD" w:rsidRDefault="00520368">
      <w:pPr>
        <w:pStyle w:val="P68B1DB1-Normalny2"/>
        <w:jc w:val="both"/>
        <w:rPr>
          <w:lang w:val="en-US"/>
        </w:rPr>
      </w:pPr>
      <w:r w:rsidRPr="006334AD">
        <w:rPr>
          <w:lang w:val="en-US"/>
        </w:rPr>
        <w:t>This Agreement has been drawn up in two copies, one for each of the Parties.</w:t>
      </w:r>
    </w:p>
    <w:p w14:paraId="1764BAA7" w14:textId="77777777" w:rsidR="00A72518" w:rsidRPr="006334AD" w:rsidRDefault="00A72518">
      <w:pPr>
        <w:rPr>
          <w:rFonts w:ascii="Arial" w:hAnsi="Arial" w:cs="Arial"/>
          <w:sz w:val="20"/>
          <w:lang w:val="en-US"/>
        </w:rPr>
      </w:pPr>
    </w:p>
    <w:p w14:paraId="0E595DAE" w14:textId="77777777" w:rsidR="00A72518" w:rsidRPr="006334AD" w:rsidRDefault="00A72518">
      <w:pPr>
        <w:rPr>
          <w:rFonts w:ascii="Arial" w:hAnsi="Arial" w:cs="Arial"/>
          <w:sz w:val="20"/>
          <w:lang w:val="en-US"/>
        </w:rPr>
      </w:pPr>
    </w:p>
    <w:p w14:paraId="156B9ADB" w14:textId="77777777" w:rsidR="00A72518" w:rsidRPr="006334AD" w:rsidRDefault="00520368">
      <w:pPr>
        <w:pStyle w:val="P68B1DB1-Normalny2"/>
        <w:spacing w:line="276" w:lineRule="auto"/>
        <w:rPr>
          <w:lang w:val="en-US"/>
        </w:rPr>
      </w:pPr>
      <w:r w:rsidRPr="006334AD">
        <w:rPr>
          <w:lang w:val="en-US"/>
        </w:rPr>
        <w:lastRenderedPageBreak/>
        <w:t>Annexes to this Agreement:</w:t>
      </w:r>
    </w:p>
    <w:p w14:paraId="5C207157" w14:textId="77777777" w:rsidR="00A72518" w:rsidRPr="006334AD" w:rsidRDefault="00520368">
      <w:pPr>
        <w:pStyle w:val="P68B1DB1-Normalny2"/>
        <w:spacing w:line="276" w:lineRule="auto"/>
        <w:rPr>
          <w:color w:val="800000"/>
          <w:lang w:val="en-US"/>
        </w:rPr>
      </w:pPr>
      <w:r w:rsidRPr="006334AD">
        <w:rPr>
          <w:lang w:val="en-US"/>
        </w:rPr>
        <w:t xml:space="preserve">1. Document referring the student to the internship </w:t>
      </w:r>
    </w:p>
    <w:p w14:paraId="63A8EFC5" w14:textId="7AC0F28F" w:rsidR="00A72518" w:rsidRPr="006334AD" w:rsidRDefault="00A72518">
      <w:pPr>
        <w:pStyle w:val="P68B1DB1-Normalny2"/>
        <w:spacing w:line="276" w:lineRule="auto"/>
        <w:rPr>
          <w:color w:val="800000"/>
          <w:lang w:val="en-US"/>
        </w:rPr>
      </w:pPr>
    </w:p>
    <w:p w14:paraId="6303383F" w14:textId="77777777" w:rsidR="00A72518" w:rsidRPr="006334AD" w:rsidRDefault="00A72518">
      <w:pPr>
        <w:rPr>
          <w:rFonts w:ascii="Arial" w:hAnsi="Arial" w:cs="Arial"/>
          <w:sz w:val="20"/>
          <w:lang w:val="en-US"/>
        </w:rPr>
      </w:pPr>
    </w:p>
    <w:p w14:paraId="0D91C75E" w14:textId="77777777" w:rsidR="00A72518" w:rsidRPr="006334AD" w:rsidRDefault="00A72518">
      <w:pPr>
        <w:rPr>
          <w:rFonts w:ascii="Arial" w:hAnsi="Arial" w:cs="Arial"/>
          <w:sz w:val="20"/>
          <w:lang w:val="en-US"/>
        </w:rPr>
      </w:pPr>
    </w:p>
    <w:p w14:paraId="2C9A2C01" w14:textId="77777777" w:rsidR="00A72518" w:rsidRPr="006334AD" w:rsidRDefault="00A72518">
      <w:pPr>
        <w:rPr>
          <w:rFonts w:ascii="Arial" w:hAnsi="Arial" w:cs="Arial"/>
          <w:sz w:val="20"/>
          <w:lang w:val="en-US"/>
        </w:rPr>
      </w:pPr>
    </w:p>
    <w:p w14:paraId="3196E773" w14:textId="77777777" w:rsidR="00A72518" w:rsidRPr="006334AD" w:rsidRDefault="00A72518">
      <w:pPr>
        <w:rPr>
          <w:rFonts w:ascii="Arial" w:hAnsi="Arial" w:cs="Arial"/>
          <w:sz w:val="20"/>
          <w:lang w:val="en-US"/>
        </w:rPr>
      </w:pPr>
    </w:p>
    <w:p w14:paraId="0539EC64" w14:textId="5547D55E" w:rsidR="00A72518" w:rsidRPr="006334AD" w:rsidRDefault="00520368">
      <w:pPr>
        <w:pStyle w:val="P68B1DB1-Normalny3"/>
        <w:ind w:firstLine="709"/>
        <w:rPr>
          <w:lang w:val="en-US"/>
        </w:rPr>
      </w:pPr>
      <w:r w:rsidRPr="006334AD">
        <w:rPr>
          <w:lang w:val="en-US"/>
        </w:rPr>
        <w:t xml:space="preserve">EMPLOYER </w:t>
      </w:r>
      <w:r w:rsidR="009A7B2D">
        <w:rPr>
          <w:lang w:val="en-US"/>
        </w:rPr>
        <w:tab/>
      </w:r>
      <w:r w:rsidR="009A7B2D">
        <w:rPr>
          <w:lang w:val="en-US"/>
        </w:rPr>
        <w:tab/>
      </w:r>
      <w:r w:rsidR="009A7B2D">
        <w:rPr>
          <w:lang w:val="en-US"/>
        </w:rPr>
        <w:tab/>
      </w:r>
      <w:r w:rsidR="009A7B2D">
        <w:rPr>
          <w:lang w:val="en-US"/>
        </w:rPr>
        <w:tab/>
      </w:r>
      <w:r w:rsidR="009A7B2D">
        <w:rPr>
          <w:lang w:val="en-US"/>
        </w:rPr>
        <w:tab/>
      </w:r>
      <w:r w:rsidR="009A7B2D">
        <w:rPr>
          <w:lang w:val="en-US"/>
        </w:rPr>
        <w:tab/>
      </w:r>
      <w:r w:rsidR="009A7B2D">
        <w:rPr>
          <w:lang w:val="en-US"/>
        </w:rPr>
        <w:tab/>
      </w:r>
      <w:r w:rsidR="009A7B2D">
        <w:rPr>
          <w:lang w:val="en-US"/>
        </w:rPr>
        <w:tab/>
      </w:r>
      <w:r w:rsidRPr="006334AD">
        <w:rPr>
          <w:lang w:val="en-US"/>
        </w:rPr>
        <w:t>UNIVERSITY</w:t>
      </w:r>
    </w:p>
    <w:p w14:paraId="1A2E61FE" w14:textId="77777777" w:rsidR="00A72518" w:rsidRPr="006334AD" w:rsidRDefault="00A72518">
      <w:pPr>
        <w:rPr>
          <w:rFonts w:ascii="Arial" w:hAnsi="Arial" w:cs="Arial"/>
          <w:sz w:val="20"/>
          <w:lang w:val="en-US"/>
        </w:rPr>
      </w:pPr>
    </w:p>
    <w:p w14:paraId="00720074" w14:textId="77777777" w:rsidR="00A72518" w:rsidRPr="006334AD" w:rsidRDefault="00A72518">
      <w:pPr>
        <w:rPr>
          <w:rFonts w:ascii="Arial" w:hAnsi="Arial" w:cs="Arial"/>
          <w:sz w:val="20"/>
          <w:lang w:val="en-US"/>
        </w:rPr>
      </w:pPr>
    </w:p>
    <w:p w14:paraId="1CA84CB0" w14:textId="5ADC4E02" w:rsidR="00A72518" w:rsidRPr="007C5DAA" w:rsidRDefault="00A72518" w:rsidP="007C5DAA">
      <w:pPr>
        <w:pStyle w:val="P68B1DB1-Normalny6"/>
      </w:pPr>
      <w:bookmarkStart w:id="6" w:name="_GoBack"/>
      <w:bookmarkEnd w:id="6"/>
    </w:p>
    <w:sectPr w:rsidR="00A72518" w:rsidRPr="007C5DAA">
      <w:footerReference w:type="default" r:id="rId9"/>
      <w:headerReference w:type="first" r:id="rId10"/>
      <w:footerReference w:type="first" r:id="rId11"/>
      <w:pgSz w:w="11906" w:h="16838"/>
      <w:pgMar w:top="1418" w:right="1134" w:bottom="1418"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10FD" w14:textId="77777777" w:rsidR="00190F23" w:rsidRDefault="00190F23">
      <w:r>
        <w:separator/>
      </w:r>
    </w:p>
  </w:endnote>
  <w:endnote w:type="continuationSeparator" w:id="0">
    <w:p w14:paraId="5B3294D6" w14:textId="77777777" w:rsidR="00190F23" w:rsidRDefault="0019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WIXEP+ZurichPL-RomanCondensed">
    <w:panose1 w:val="00000000000000000000"/>
    <w:charset w:val="A1"/>
    <w:family w:val="roman"/>
    <w:notTrueType/>
    <w:pitch w:val="default"/>
    <w:sig w:usb0="00000081" w:usb1="00000000" w:usb2="00000000" w:usb3="00000000" w:csb0="00000008"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quareSlab711MdEU">
    <w:panose1 w:val="00000400000000000000"/>
    <w:charset w:val="EE"/>
    <w:family w:val="auto"/>
    <w:pitch w:val="variable"/>
    <w:sig w:usb0="A00000AF" w:usb1="5000004A" w:usb2="00000000" w:usb3="00000000" w:csb0="00000193" w:csb1="00000000"/>
  </w:font>
  <w:font w:name="Zurich Condense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34E3" w14:textId="77777777" w:rsidR="00A72518" w:rsidRDefault="00520368">
    <w:pPr>
      <w:pStyle w:val="P68B1DB1-Stopka8"/>
      <w:jc w:val="center"/>
      <w:rPr>
        <w:rFonts w:ascii="SquareSlab711MdEU" w:hAnsi="SquareSlab711MdEU"/>
        <w:sz w:val="26"/>
      </w:rPr>
    </w:pPr>
    <w:r>
      <w:rPr>
        <w:noProof/>
      </w:rPr>
      <mc:AlternateContent>
        <mc:Choice Requires="wps">
          <w:drawing>
            <wp:anchor distT="0" distB="0" distL="114300" distR="114300" simplePos="0" relativeHeight="251656704" behindDoc="0" locked="0" layoutInCell="1" allowOverlap="1" wp14:anchorId="3BD3D641" wp14:editId="48CF5DC5">
              <wp:simplePos x="0" y="0"/>
              <wp:positionH relativeFrom="column">
                <wp:posOffset>-2540</wp:posOffset>
              </wp:positionH>
              <wp:positionV relativeFrom="paragraph">
                <wp:posOffset>115570</wp:posOffset>
              </wp:positionV>
              <wp:extent cx="6115050" cy="0"/>
              <wp:effectExtent l="12700" t="10795" r="6350" b="825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4395"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pt" to="481.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" strokecolor="#1f497d"/>
          </w:pict>
        </mc:Fallback>
      </mc:AlternateContent>
    </w:r>
  </w:p>
  <w:p w14:paraId="29248C22" w14:textId="77777777" w:rsidR="00A72518" w:rsidRPr="006334AD" w:rsidRDefault="00520368">
    <w:pPr>
      <w:pStyle w:val="Pa4"/>
      <w:jc w:val="center"/>
      <w:rPr>
        <w:rFonts w:ascii="Zurich Condensed" w:hAnsi="Zurich Condensed" w:cs="YWIXEP+ZurichPL-RomanCondensed"/>
        <w:color w:val="1F497D"/>
        <w:sz w:val="20"/>
        <w:lang w:val="en-US"/>
      </w:rPr>
    </w:pPr>
    <w:r>
      <w:rPr>
        <w:rStyle w:val="A18"/>
        <w:rFonts w:ascii="Zurich Condensed" w:hAnsi="Zurich Condensed" w:hint="eastAsia"/>
        <w:color w:val="1F497D"/>
        <w:sz w:val="20"/>
      </w:rPr>
      <w:t xml:space="preserve">pl. M. Sklodowskiej-Curie 5, 60-965 Poznań, tel.  </w:t>
    </w:r>
    <w:r w:rsidRPr="006334AD">
      <w:rPr>
        <w:rStyle w:val="A18"/>
        <w:rFonts w:ascii="Zurich Condensed" w:hAnsi="Zurich Condensed" w:hint="eastAsia"/>
        <w:color w:val="1F497D"/>
        <w:sz w:val="20"/>
        <w:lang w:val="en-US"/>
      </w:rPr>
      <w:t>+48 61 665 2010  +48 61 647 5841, fax  +48 61 665 2770</w:t>
    </w:r>
  </w:p>
  <w:p w14:paraId="7A20B982" w14:textId="77777777" w:rsidR="00A72518" w:rsidRPr="006334AD" w:rsidRDefault="00520368">
    <w:pPr>
      <w:pStyle w:val="Stopka"/>
      <w:jc w:val="center"/>
      <w:rPr>
        <w:rStyle w:val="A18"/>
        <w:rFonts w:ascii="Zurich Condensed" w:hAnsi="Zurich Condensed"/>
        <w:color w:val="1F497D"/>
        <w:sz w:val="20"/>
        <w:lang w:val="en-US"/>
      </w:rPr>
    </w:pPr>
    <w:r w:rsidRPr="006334AD">
      <w:rPr>
        <w:rStyle w:val="A18"/>
        <w:rFonts w:ascii="Zurich Condensed" w:hAnsi="Zurich Condensed"/>
        <w:color w:val="1F497D"/>
        <w:sz w:val="20"/>
        <w:lang w:val="en-US"/>
      </w:rPr>
      <w:t>e-mail: cpk@put.poznan.pl, www.put.poznan.pl / REGON 000001608 / NIP 777 00 03 699</w:t>
    </w:r>
  </w:p>
  <w:p w14:paraId="5479A32A" w14:textId="77777777" w:rsidR="00A72518" w:rsidRPr="006334AD" w:rsidRDefault="00520368">
    <w:pPr>
      <w:pStyle w:val="Stopka"/>
      <w:jc w:val="center"/>
      <w:rPr>
        <w:rFonts w:ascii="Zurich Condensed" w:hAnsi="Zurich Condensed" w:cs="YWIXEP+ZurichPL-RomanCondensed"/>
        <w:color w:val="1F497D"/>
        <w:sz w:val="20"/>
        <w:lang w:val="en-US"/>
      </w:rPr>
    </w:pPr>
    <w:r w:rsidRPr="006334AD">
      <w:rPr>
        <w:rStyle w:val="A18"/>
        <w:rFonts w:ascii="Zurich Condensed" w:hAnsi="Zurich Condensed"/>
        <w:color w:val="1F497D"/>
        <w:sz w:val="20"/>
        <w:lang w:val="en-US"/>
      </w:rPr>
      <w:t>bank account: Santander Bank Polska SA, 6th Branch in Poznań, 02 1090 1362 0000 0000 3601 7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5299" w14:textId="77777777" w:rsidR="00A72518" w:rsidRDefault="00520368">
    <w:pPr>
      <w:pStyle w:val="P68B1DB1-Stopka8"/>
      <w:jc w:val="center"/>
      <w:rPr>
        <w:rFonts w:ascii="SquareSlab711MdEU" w:hAnsi="SquareSlab711MdEU"/>
        <w:sz w:val="26"/>
      </w:rPr>
    </w:pPr>
    <w:r>
      <w:rPr>
        <w:noProof/>
      </w:rPr>
      <mc:AlternateContent>
        <mc:Choice Requires="wps">
          <w:drawing>
            <wp:anchor distT="0" distB="0" distL="114300" distR="114300" simplePos="0" relativeHeight="251657728" behindDoc="0" locked="0" layoutInCell="1" allowOverlap="1" wp14:anchorId="09AF4D60" wp14:editId="2538205D">
              <wp:simplePos x="0" y="0"/>
              <wp:positionH relativeFrom="column">
                <wp:posOffset>-2540</wp:posOffset>
              </wp:positionH>
              <wp:positionV relativeFrom="paragraph">
                <wp:posOffset>115570</wp:posOffset>
              </wp:positionV>
              <wp:extent cx="6115050" cy="0"/>
              <wp:effectExtent l="12700" t="6985" r="635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CCCC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pt" to="481.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" strokecolor="#1f497d"/>
          </w:pict>
        </mc:Fallback>
      </mc:AlternateContent>
    </w:r>
  </w:p>
  <w:p w14:paraId="46E67F23" w14:textId="77777777" w:rsidR="00A72518" w:rsidRPr="006334AD" w:rsidRDefault="00520368">
    <w:pPr>
      <w:pStyle w:val="Pa4"/>
      <w:jc w:val="center"/>
      <w:rPr>
        <w:rFonts w:ascii="Zurich Condensed" w:hAnsi="Zurich Condensed" w:cs="YWIXEP+ZurichPL-RomanCondensed"/>
        <w:color w:val="1F497D"/>
        <w:sz w:val="20"/>
        <w:lang w:val="en-US"/>
      </w:rPr>
    </w:pPr>
    <w:r>
      <w:rPr>
        <w:rStyle w:val="A18"/>
        <w:rFonts w:ascii="Zurich Condensed" w:hAnsi="Zurich Condensed" w:hint="eastAsia"/>
        <w:color w:val="1F497D"/>
        <w:sz w:val="20"/>
      </w:rPr>
      <w:t xml:space="preserve">pl. M. Skłodowskiej-Curie 5, 60-965 Poznań, tel. </w:t>
    </w:r>
    <w:r w:rsidRPr="006334AD">
      <w:rPr>
        <w:rStyle w:val="A18"/>
        <w:rFonts w:ascii="Zurich Condensed" w:hAnsi="Zurich Condensed" w:hint="eastAsia"/>
        <w:color w:val="1F497D"/>
        <w:sz w:val="20"/>
        <w:lang w:val="en-US"/>
      </w:rPr>
      <w:t>+48 61 665 2010, +48 61 647 5841, fax +48 61 665 2770</w:t>
    </w:r>
  </w:p>
  <w:p w14:paraId="13A84D77" w14:textId="77777777" w:rsidR="00A72518" w:rsidRPr="006334AD" w:rsidRDefault="00520368">
    <w:pPr>
      <w:pStyle w:val="Stopka"/>
      <w:jc w:val="center"/>
      <w:rPr>
        <w:rStyle w:val="A18"/>
        <w:rFonts w:ascii="Zurich Condensed" w:hAnsi="Zurich Condensed"/>
        <w:color w:val="1F497D"/>
        <w:sz w:val="20"/>
        <w:lang w:val="en-US"/>
      </w:rPr>
    </w:pPr>
    <w:r w:rsidRPr="006334AD">
      <w:rPr>
        <w:rStyle w:val="A18"/>
        <w:rFonts w:ascii="Zurich Condensed" w:hAnsi="Zurich Condensed"/>
        <w:color w:val="1F497D"/>
        <w:sz w:val="20"/>
        <w:lang w:val="en-US"/>
      </w:rPr>
      <w:t>e-mail: cpk@put.poznan.pl, www.put.poznan.pl / REGON 000001608 / NIP 777 00 03 699 bank account:</w:t>
    </w:r>
  </w:p>
  <w:p w14:paraId="3AB08959" w14:textId="77777777" w:rsidR="00A72518" w:rsidRPr="006334AD" w:rsidRDefault="00520368">
    <w:pPr>
      <w:pStyle w:val="Stopka"/>
      <w:jc w:val="center"/>
      <w:rPr>
        <w:rFonts w:ascii="Zurich Condensed" w:hAnsi="Zurich Condensed" w:cs="YWIXEP+ZurichPL-RomanCondensed"/>
        <w:color w:val="1F497D"/>
        <w:sz w:val="20"/>
        <w:lang w:val="en-US"/>
      </w:rPr>
    </w:pPr>
    <w:r w:rsidRPr="006334AD">
      <w:rPr>
        <w:rStyle w:val="A18"/>
        <w:rFonts w:ascii="Zurich Condensed" w:hAnsi="Zurich Condensed"/>
        <w:color w:val="1F497D"/>
        <w:sz w:val="20"/>
        <w:lang w:val="en-US"/>
      </w:rPr>
      <w:t>bank account: Santander Bank Polska SA, 6th Branch in Poznań, 02 1090 1362 0000 0000 3601 7895</w:t>
    </w:r>
  </w:p>
  <w:p w14:paraId="2192013D" w14:textId="77777777" w:rsidR="00A72518" w:rsidRPr="006334AD" w:rsidRDefault="00A7251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7CBA" w14:textId="77777777" w:rsidR="00190F23" w:rsidRDefault="00190F23">
      <w:r>
        <w:separator/>
      </w:r>
    </w:p>
  </w:footnote>
  <w:footnote w:type="continuationSeparator" w:id="0">
    <w:p w14:paraId="38604018" w14:textId="77777777" w:rsidR="00190F23" w:rsidRDefault="0019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D257" w14:textId="77777777" w:rsidR="00A72518" w:rsidRDefault="00520368">
    <w:pPr>
      <w:pStyle w:val="Nagwek"/>
    </w:pPr>
    <w:r>
      <w:rPr>
        <w:noProof/>
      </w:rPr>
      <mc:AlternateContent>
        <mc:Choice Requires="wps">
          <w:drawing>
            <wp:anchor distT="0" distB="0" distL="114300" distR="114300" simplePos="0" relativeHeight="251658752" behindDoc="0" locked="0" layoutInCell="1" allowOverlap="1" wp14:anchorId="564D2675" wp14:editId="68C932D0">
              <wp:simplePos x="0" y="0"/>
              <wp:positionH relativeFrom="column">
                <wp:posOffset>-205105</wp:posOffset>
              </wp:positionH>
              <wp:positionV relativeFrom="paragraph">
                <wp:posOffset>-46355</wp:posOffset>
              </wp:positionV>
              <wp:extent cx="6835140" cy="1348740"/>
              <wp:effectExtent l="635" t="635" r="3175"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7524" w14:textId="77777777" w:rsidR="00A72518" w:rsidRDefault="00520368">
                          <w:r>
                            <w:rPr>
                              <w:noProof/>
                            </w:rPr>
                            <w:drawing>
                              <wp:inline distT="0" distB="0" distL="0" distR="0" wp14:anchorId="6324E0BD" wp14:editId="18CEB03E">
                                <wp:extent cx="6310630" cy="1257300"/>
                                <wp:effectExtent l="19050" t="0" r="0" b="0"/>
                                <wp:docPr id="1" name="Obraz 1" descr="PP_logo_nowysygnet_P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P_logo_nowysygnet_PL_CMYK"/>
                                        <pic:cNvPicPr>
                                          <a:picLocks noChangeAspect="1" noChangeArrowheads="1"/>
                                        </pic:cNvPicPr>
                                      </pic:nvPicPr>
                                      <pic:blipFill>
                                        <a:blip r:embed="rId1"/>
                                        <a:srcRect/>
                                        <a:stretch>
                                          <a:fillRect/>
                                        </a:stretch>
                                      </pic:blipFill>
                                      <pic:spPr bwMode="auto">
                                        <a:xfrm>
                                          <a:off x="0" y="0"/>
                                          <a:ext cx="6310630" cy="1257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4D2675" id="_x0000_t202" coordsize="21600,21600" o:spt="202" path="m,l,21600r21600,l21600,xe">
              <v:stroke joinstyle="miter"/>
              <v:path gradientshapeok="t" o:connecttype="rect"/>
            </v:shapetype>
            <v:shape id="Text Box 4" o:spid="_x0000_s1028" type="#_x0000_t202" style="position:absolute;margin-left:-16.15pt;margin-top:-3.65pt;width:538.2pt;height:10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aysw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" filled="f" stroked="f">
              <v:textbox style="mso-fit-shape-to-text:t">
                <w:txbxContent>
                  <w:p w14:paraId="1E347524" w14:textId="77777777" w:rsidR="00A72518" w:rsidRDefault="00520368">
                    <w:r>
                      <w:rPr>
                        <w:noProof/>
                      </w:rPr>
                      <w:drawing>
                        <wp:inline distT="0" distB="0" distL="0" distR="0" wp14:anchorId="6324E0BD" wp14:editId="18CEB03E">
                          <wp:extent cx="6310630" cy="1257300"/>
                          <wp:effectExtent l="19050" t="0" r="0" b="0"/>
                          <wp:docPr id="1" name="Obraz 1" descr="PP_logo_nowysygnet_P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P_logo_nowysygnet_PL_CMYK"/>
                                  <pic:cNvPicPr>
                                    <a:picLocks noChangeAspect="1" noChangeArrowheads="1"/>
                                  </pic:cNvPicPr>
                                </pic:nvPicPr>
                                <pic:blipFill>
                                  <a:blip r:embed="rId2"/>
                                  <a:srcRect/>
                                  <a:stretch>
                                    <a:fillRect/>
                                  </a:stretch>
                                </pic:blipFill>
                                <pic:spPr bwMode="auto">
                                  <a:xfrm>
                                    <a:off x="0" y="0"/>
                                    <a:ext cx="6310630" cy="125730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D13"/>
    <w:multiLevelType w:val="hybridMultilevel"/>
    <w:tmpl w:val="A0A8FAFC"/>
    <w:lvl w:ilvl="0" w:tplc="57C6DC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D9B780F"/>
    <w:multiLevelType w:val="hybridMultilevel"/>
    <w:tmpl w:val="A9E2F434"/>
    <w:lvl w:ilvl="0" w:tplc="0415000F">
      <w:start w:val="1"/>
      <w:numFmt w:val="decimal"/>
      <w:lvlText w:val="%1."/>
      <w:lvlJc w:val="left"/>
      <w:pPr>
        <w:ind w:left="720" w:hanging="360"/>
      </w:pPr>
      <w:rPr>
        <w:rFonts w:hint="default"/>
      </w:rPr>
    </w:lvl>
    <w:lvl w:ilvl="1" w:tplc="F3EAEF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B744286"/>
    <w:multiLevelType w:val="hybridMultilevel"/>
    <w:tmpl w:val="7CF0A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9710E"/>
    <w:multiLevelType w:val="hybridMultilevel"/>
    <w:tmpl w:val="07A490DC"/>
    <w:lvl w:ilvl="0" w:tplc="2450593E">
      <w:start w:val="1"/>
      <w:numFmt w:val="decimal"/>
      <w:lvlText w:val="%1."/>
      <w:lvlJc w:val="left"/>
      <w:pPr>
        <w:ind w:left="847"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FC6690D"/>
    <w:multiLevelType w:val="hybridMultilevel"/>
    <w:tmpl w:val="B60EE31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45C55BC3"/>
    <w:multiLevelType w:val="hybridMultilevel"/>
    <w:tmpl w:val="AC581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F55678"/>
    <w:multiLevelType w:val="hybridMultilevel"/>
    <w:tmpl w:val="47B07A40"/>
    <w:lvl w:ilvl="0" w:tplc="70A87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040A0D"/>
    <w:multiLevelType w:val="hybridMultilevel"/>
    <w:tmpl w:val="8CBC9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062B14"/>
    <w:multiLevelType w:val="hybridMultilevel"/>
    <w:tmpl w:val="A9D4A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EA5924"/>
    <w:multiLevelType w:val="hybridMultilevel"/>
    <w:tmpl w:val="31B8E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B62F1F"/>
    <w:multiLevelType w:val="hybridMultilevel"/>
    <w:tmpl w:val="C512B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F50A2F"/>
    <w:multiLevelType w:val="hybridMultilevel"/>
    <w:tmpl w:val="D9C607C2"/>
    <w:lvl w:ilvl="0" w:tplc="0415000F">
      <w:start w:val="1"/>
      <w:numFmt w:val="decimal"/>
      <w:lvlText w:val="%1."/>
      <w:lvlJc w:val="left"/>
      <w:pPr>
        <w:ind w:left="847" w:hanging="705"/>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52F2425"/>
    <w:multiLevelType w:val="hybridMultilevel"/>
    <w:tmpl w:val="0B7CD4BE"/>
    <w:lvl w:ilvl="0" w:tplc="3B7EB48E">
      <w:start w:val="1"/>
      <w:numFmt w:val="lowerLetter"/>
      <w:lvlText w:val="%1)"/>
      <w:lvlJc w:val="left"/>
      <w:pPr>
        <w:ind w:left="502" w:hanging="360"/>
      </w:pPr>
      <w:rPr>
        <w:rFonts w:asciiTheme="minorHAnsi" w:hAnsiTheme="minorHAnsi" w:cstheme="minorHAnsi" w:hint="default"/>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5F6A3658"/>
    <w:multiLevelType w:val="hybridMultilevel"/>
    <w:tmpl w:val="4BD46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8"/>
  </w:num>
  <w:num w:numId="5">
    <w:abstractNumId w:val="1"/>
  </w:num>
  <w:num w:numId="6">
    <w:abstractNumId w:val="3"/>
  </w:num>
  <w:num w:numId="7">
    <w:abstractNumId w:val="9"/>
  </w:num>
  <w:num w:numId="8">
    <w:abstractNumId w:val="7"/>
  </w:num>
  <w:num w:numId="9">
    <w:abstractNumId w:val="0"/>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KoZury0B/aru6jaPOtE2nARKmIGcpqPXcXS2DZVm6yKA0qGQWh2wD/7+PQHDdyJGnoX6RsX3WzG3C+8rvZY5w==" w:salt="jc53QshU+Z0j1XzwkF4t0w=="/>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82"/>
    <w:rsid w:val="00003289"/>
    <w:rsid w:val="00005732"/>
    <w:rsid w:val="00083336"/>
    <w:rsid w:val="000A6C2F"/>
    <w:rsid w:val="000A6DC8"/>
    <w:rsid w:val="000D38DD"/>
    <w:rsid w:val="001072EC"/>
    <w:rsid w:val="001174A6"/>
    <w:rsid w:val="00144221"/>
    <w:rsid w:val="00152402"/>
    <w:rsid w:val="00165D5E"/>
    <w:rsid w:val="00190F23"/>
    <w:rsid w:val="001A5289"/>
    <w:rsid w:val="001C40B7"/>
    <w:rsid w:val="001C477F"/>
    <w:rsid w:val="001D2C2F"/>
    <w:rsid w:val="00232805"/>
    <w:rsid w:val="00233137"/>
    <w:rsid w:val="002411B0"/>
    <w:rsid w:val="00253A00"/>
    <w:rsid w:val="002674A9"/>
    <w:rsid w:val="002E2E45"/>
    <w:rsid w:val="002E3C2D"/>
    <w:rsid w:val="002F71B3"/>
    <w:rsid w:val="00321659"/>
    <w:rsid w:val="0033073C"/>
    <w:rsid w:val="00345CD5"/>
    <w:rsid w:val="00345F44"/>
    <w:rsid w:val="0035636B"/>
    <w:rsid w:val="003563D4"/>
    <w:rsid w:val="003668FF"/>
    <w:rsid w:val="00370C5B"/>
    <w:rsid w:val="003A5685"/>
    <w:rsid w:val="003C29A1"/>
    <w:rsid w:val="003C2A30"/>
    <w:rsid w:val="003C30D3"/>
    <w:rsid w:val="003F5348"/>
    <w:rsid w:val="004042BD"/>
    <w:rsid w:val="00433BD9"/>
    <w:rsid w:val="004608D2"/>
    <w:rsid w:val="00461163"/>
    <w:rsid w:val="00462508"/>
    <w:rsid w:val="00467C3D"/>
    <w:rsid w:val="004921AF"/>
    <w:rsid w:val="004A12EE"/>
    <w:rsid w:val="004A2B9C"/>
    <w:rsid w:val="004C5AAD"/>
    <w:rsid w:val="004D6469"/>
    <w:rsid w:val="005110DA"/>
    <w:rsid w:val="0051173A"/>
    <w:rsid w:val="00515E7A"/>
    <w:rsid w:val="005200D1"/>
    <w:rsid w:val="00520368"/>
    <w:rsid w:val="00536C19"/>
    <w:rsid w:val="00543227"/>
    <w:rsid w:val="0054480F"/>
    <w:rsid w:val="0058648B"/>
    <w:rsid w:val="005A1F7B"/>
    <w:rsid w:val="005A507C"/>
    <w:rsid w:val="005A752F"/>
    <w:rsid w:val="005C1226"/>
    <w:rsid w:val="005F619F"/>
    <w:rsid w:val="00623F32"/>
    <w:rsid w:val="00630982"/>
    <w:rsid w:val="006334AD"/>
    <w:rsid w:val="006356AD"/>
    <w:rsid w:val="00651749"/>
    <w:rsid w:val="00653477"/>
    <w:rsid w:val="00664802"/>
    <w:rsid w:val="006658AA"/>
    <w:rsid w:val="00665C20"/>
    <w:rsid w:val="006933F4"/>
    <w:rsid w:val="0069713B"/>
    <w:rsid w:val="006A71D8"/>
    <w:rsid w:val="006C1A0B"/>
    <w:rsid w:val="006C2324"/>
    <w:rsid w:val="006F49E9"/>
    <w:rsid w:val="007027B2"/>
    <w:rsid w:val="00731DA7"/>
    <w:rsid w:val="00761EF9"/>
    <w:rsid w:val="00774635"/>
    <w:rsid w:val="00785B19"/>
    <w:rsid w:val="007866B5"/>
    <w:rsid w:val="007B3220"/>
    <w:rsid w:val="007C22EE"/>
    <w:rsid w:val="007C5DAA"/>
    <w:rsid w:val="007C743B"/>
    <w:rsid w:val="007E481F"/>
    <w:rsid w:val="008022E4"/>
    <w:rsid w:val="008102F5"/>
    <w:rsid w:val="00816C66"/>
    <w:rsid w:val="00817D1D"/>
    <w:rsid w:val="00854E54"/>
    <w:rsid w:val="0087110A"/>
    <w:rsid w:val="00872B5D"/>
    <w:rsid w:val="00894A6C"/>
    <w:rsid w:val="008C096C"/>
    <w:rsid w:val="008D0544"/>
    <w:rsid w:val="008E5D50"/>
    <w:rsid w:val="009145F9"/>
    <w:rsid w:val="00925EED"/>
    <w:rsid w:val="00955CDB"/>
    <w:rsid w:val="00962761"/>
    <w:rsid w:val="009821FE"/>
    <w:rsid w:val="009A7B2D"/>
    <w:rsid w:val="009C030E"/>
    <w:rsid w:val="009D5201"/>
    <w:rsid w:val="00A24845"/>
    <w:rsid w:val="00A72518"/>
    <w:rsid w:val="00A74FBA"/>
    <w:rsid w:val="00A84330"/>
    <w:rsid w:val="00AC71B9"/>
    <w:rsid w:val="00AE023D"/>
    <w:rsid w:val="00B120D5"/>
    <w:rsid w:val="00B20BD7"/>
    <w:rsid w:val="00B5780D"/>
    <w:rsid w:val="00B77077"/>
    <w:rsid w:val="00BB4756"/>
    <w:rsid w:val="00BB69D4"/>
    <w:rsid w:val="00BD4CF0"/>
    <w:rsid w:val="00BF3169"/>
    <w:rsid w:val="00C25CDA"/>
    <w:rsid w:val="00C33D81"/>
    <w:rsid w:val="00C34B55"/>
    <w:rsid w:val="00C36FD3"/>
    <w:rsid w:val="00C43D24"/>
    <w:rsid w:val="00C46B60"/>
    <w:rsid w:val="00C83FB2"/>
    <w:rsid w:val="00CC674C"/>
    <w:rsid w:val="00CE229F"/>
    <w:rsid w:val="00CE2EB7"/>
    <w:rsid w:val="00D21E88"/>
    <w:rsid w:val="00D43A90"/>
    <w:rsid w:val="00D44A76"/>
    <w:rsid w:val="00D5526A"/>
    <w:rsid w:val="00D620A4"/>
    <w:rsid w:val="00D65778"/>
    <w:rsid w:val="00D65F73"/>
    <w:rsid w:val="00DC3D73"/>
    <w:rsid w:val="00DD040F"/>
    <w:rsid w:val="00DE44E2"/>
    <w:rsid w:val="00DF3EE4"/>
    <w:rsid w:val="00E474E9"/>
    <w:rsid w:val="00E665C0"/>
    <w:rsid w:val="00EB366A"/>
    <w:rsid w:val="00EF2B5A"/>
    <w:rsid w:val="00F026DE"/>
    <w:rsid w:val="00F14451"/>
    <w:rsid w:val="00F32D55"/>
    <w:rsid w:val="00F445FD"/>
    <w:rsid w:val="00F70CE1"/>
    <w:rsid w:val="00F74DC9"/>
    <w:rsid w:val="00F96220"/>
    <w:rsid w:val="00FC1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A6EAB39"/>
  <w15:docId w15:val="{61941D04-28E7-4EFF-B5FA-C6F518B4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2B9C"/>
    <w:pPr>
      <w:widowControl w:val="0"/>
      <w:suppressAutoHyphens/>
    </w:pPr>
    <w:rPr>
      <w:rFonts w:eastAsia="Lucida Sans Unicode" w:cs="Mangal"/>
      <w:kern w:val="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A2B9C"/>
    <w:rPr>
      <w:color w:val="000080"/>
      <w:u w:val="single"/>
    </w:rPr>
  </w:style>
  <w:style w:type="paragraph" w:customStyle="1" w:styleId="Nagwek1">
    <w:name w:val="Nagłówek1"/>
    <w:basedOn w:val="Normalny"/>
    <w:next w:val="Tekstpodstawowy"/>
    <w:rsid w:val="004A2B9C"/>
    <w:pPr>
      <w:keepNext/>
      <w:spacing w:before="240" w:after="120"/>
    </w:pPr>
    <w:rPr>
      <w:rFonts w:ascii="Arial" w:hAnsi="Arial"/>
      <w:sz w:val="28"/>
    </w:rPr>
  </w:style>
  <w:style w:type="paragraph" w:styleId="Tekstpodstawowy">
    <w:name w:val="Body Text"/>
    <w:basedOn w:val="Normalny"/>
    <w:rsid w:val="004A2B9C"/>
    <w:pPr>
      <w:spacing w:after="120"/>
    </w:pPr>
  </w:style>
  <w:style w:type="paragraph" w:styleId="Lista">
    <w:name w:val="List"/>
    <w:basedOn w:val="Tekstpodstawowy"/>
    <w:rsid w:val="004A2B9C"/>
  </w:style>
  <w:style w:type="paragraph" w:customStyle="1" w:styleId="Podpis1">
    <w:name w:val="Podpis1"/>
    <w:basedOn w:val="Normalny"/>
    <w:rsid w:val="004A2B9C"/>
    <w:pPr>
      <w:suppressLineNumbers/>
      <w:spacing w:before="120" w:after="120"/>
    </w:pPr>
    <w:rPr>
      <w:i/>
    </w:rPr>
  </w:style>
  <w:style w:type="paragraph" w:customStyle="1" w:styleId="Indeks">
    <w:name w:val="Indeks"/>
    <w:basedOn w:val="Normalny"/>
    <w:rsid w:val="004A2B9C"/>
    <w:pPr>
      <w:suppressLineNumbers/>
    </w:pPr>
  </w:style>
  <w:style w:type="paragraph" w:styleId="Nagwek">
    <w:name w:val="header"/>
    <w:basedOn w:val="Normalny"/>
    <w:rsid w:val="004A2B9C"/>
    <w:pPr>
      <w:suppressLineNumbers/>
      <w:tabs>
        <w:tab w:val="center" w:pos="4819"/>
        <w:tab w:val="right" w:pos="9638"/>
      </w:tabs>
    </w:pPr>
  </w:style>
  <w:style w:type="paragraph" w:styleId="Stopka">
    <w:name w:val="footer"/>
    <w:basedOn w:val="Normalny"/>
    <w:rsid w:val="004A2B9C"/>
    <w:pPr>
      <w:suppressLineNumbers/>
      <w:tabs>
        <w:tab w:val="center" w:pos="4819"/>
        <w:tab w:val="right" w:pos="9638"/>
      </w:tabs>
    </w:pPr>
  </w:style>
  <w:style w:type="paragraph" w:customStyle="1" w:styleId="Liniapozioma">
    <w:name w:val="Linia pozioma"/>
    <w:basedOn w:val="Normalny"/>
    <w:next w:val="Tekstpodstawowy"/>
    <w:rsid w:val="004A2B9C"/>
    <w:pPr>
      <w:suppressLineNumbers/>
      <w:pBdr>
        <w:bottom w:val="double" w:sz="1" w:space="0" w:color="808080"/>
      </w:pBdr>
      <w:spacing w:after="283"/>
    </w:pPr>
    <w:rPr>
      <w:sz w:val="12"/>
    </w:rPr>
  </w:style>
  <w:style w:type="paragraph" w:customStyle="1" w:styleId="Pa4">
    <w:name w:val="Pa4"/>
    <w:basedOn w:val="Normalny"/>
    <w:next w:val="Normalny"/>
    <w:uiPriority w:val="99"/>
    <w:rsid w:val="00C46B60"/>
    <w:pPr>
      <w:widowControl/>
      <w:suppressAutoHyphens w:val="0"/>
      <w:autoSpaceDE w:val="0"/>
      <w:autoSpaceDN w:val="0"/>
      <w:adjustRightInd w:val="0"/>
      <w:spacing w:line="181" w:lineRule="atLeast"/>
    </w:pPr>
    <w:rPr>
      <w:rFonts w:ascii="YWIXEP+ZurichPL-RomanCondensed" w:eastAsia="Times New Roman" w:hAnsi="YWIXEP+ZurichPL-RomanCondensed" w:cs="Times New Roman"/>
      <w:kern w:val="0"/>
    </w:rPr>
  </w:style>
  <w:style w:type="character" w:customStyle="1" w:styleId="A18">
    <w:name w:val="A18"/>
    <w:uiPriority w:val="99"/>
    <w:rsid w:val="00C46B60"/>
    <w:rPr>
      <w:rFonts w:cs="YWIXEP+ZurichPL-RomanCondensed"/>
      <w:color w:val="000000"/>
      <w:sz w:val="15"/>
    </w:rPr>
  </w:style>
  <w:style w:type="paragraph" w:styleId="Akapitzlist">
    <w:name w:val="List Paragraph"/>
    <w:basedOn w:val="Normalny"/>
    <w:uiPriority w:val="99"/>
    <w:qFormat/>
    <w:rsid w:val="009821FE"/>
    <w:pPr>
      <w:ind w:left="708"/>
    </w:pPr>
  </w:style>
  <w:style w:type="paragraph" w:styleId="Tekstdymka">
    <w:name w:val="Balloon Text"/>
    <w:basedOn w:val="Normalny"/>
    <w:link w:val="TekstdymkaZnak"/>
    <w:uiPriority w:val="99"/>
    <w:semiHidden/>
    <w:unhideWhenUsed/>
    <w:rsid w:val="002E3C2D"/>
    <w:rPr>
      <w:rFonts w:ascii="Tahoma" w:hAnsi="Tahoma"/>
      <w:sz w:val="16"/>
    </w:rPr>
  </w:style>
  <w:style w:type="character" w:customStyle="1" w:styleId="TekstdymkaZnak">
    <w:name w:val="Tekst dymka Znak"/>
    <w:link w:val="Tekstdymka"/>
    <w:uiPriority w:val="99"/>
    <w:semiHidden/>
    <w:rsid w:val="002E3C2D"/>
    <w:rPr>
      <w:rFonts w:ascii="Tahoma" w:eastAsia="Lucida Sans Unicode" w:hAnsi="Tahoma" w:cs="Mangal"/>
      <w:kern w:val="1"/>
      <w:sz w:val="16"/>
    </w:rPr>
  </w:style>
  <w:style w:type="character" w:customStyle="1" w:styleId="articlelisttoptext">
    <w:name w:val="articlelist_toptext"/>
    <w:basedOn w:val="Domylnaczcionkaakapitu"/>
    <w:rsid w:val="001C40B7"/>
  </w:style>
  <w:style w:type="paragraph" w:customStyle="1" w:styleId="Default">
    <w:name w:val="Default"/>
    <w:rsid w:val="00F96220"/>
    <w:pPr>
      <w:autoSpaceDE w:val="0"/>
      <w:autoSpaceDN w:val="0"/>
      <w:adjustRightInd w:val="0"/>
    </w:pPr>
    <w:rPr>
      <w:rFonts w:ascii="Arial" w:hAnsi="Arial" w:cs="Arial"/>
      <w:color w:val="000000"/>
      <w:sz w:val="24"/>
    </w:rPr>
  </w:style>
  <w:style w:type="paragraph" w:styleId="Tekstpodstawowy2">
    <w:name w:val="Body Text 2"/>
    <w:basedOn w:val="Normalny"/>
    <w:link w:val="Tekstpodstawowy2Znak"/>
    <w:uiPriority w:val="99"/>
    <w:semiHidden/>
    <w:unhideWhenUsed/>
    <w:rsid w:val="00F96220"/>
    <w:pPr>
      <w:spacing w:after="120" w:line="480" w:lineRule="auto"/>
    </w:pPr>
  </w:style>
  <w:style w:type="character" w:customStyle="1" w:styleId="Tekstpodstawowy2Znak">
    <w:name w:val="Tekst podstawowy 2 Znak"/>
    <w:link w:val="Tekstpodstawowy2"/>
    <w:uiPriority w:val="99"/>
    <w:semiHidden/>
    <w:rsid w:val="00F96220"/>
    <w:rPr>
      <w:rFonts w:eastAsia="Lucida Sans Unicode" w:cs="Mangal"/>
      <w:kern w:val="1"/>
      <w:sz w:val="24"/>
    </w:rPr>
  </w:style>
  <w:style w:type="character" w:styleId="Odwoaniedokomentarza">
    <w:name w:val="annotation reference"/>
    <w:uiPriority w:val="99"/>
    <w:semiHidden/>
    <w:unhideWhenUsed/>
    <w:rsid w:val="00F96220"/>
    <w:rPr>
      <w:sz w:val="16"/>
    </w:rPr>
  </w:style>
  <w:style w:type="paragraph" w:styleId="Tekstkomentarza">
    <w:name w:val="annotation text"/>
    <w:basedOn w:val="Normalny"/>
    <w:link w:val="TekstkomentarzaZnak"/>
    <w:uiPriority w:val="99"/>
    <w:semiHidden/>
    <w:unhideWhenUsed/>
    <w:rsid w:val="00F96220"/>
    <w:pPr>
      <w:widowControl/>
      <w:suppressAutoHyphens w:val="0"/>
      <w:spacing w:after="160"/>
    </w:pPr>
    <w:rPr>
      <w:rFonts w:ascii="Calibri" w:eastAsia="Calibri" w:hAnsi="Calibri" w:cs="Times New Roman"/>
      <w:kern w:val="0"/>
      <w:sz w:val="20"/>
    </w:rPr>
  </w:style>
  <w:style w:type="character" w:customStyle="1" w:styleId="TekstkomentarzaZnak">
    <w:name w:val="Tekst komentarza Znak"/>
    <w:link w:val="Tekstkomentarza"/>
    <w:uiPriority w:val="99"/>
    <w:semiHidden/>
    <w:rsid w:val="00F96220"/>
    <w:rPr>
      <w:rFonts w:ascii="Calibri" w:eastAsia="Calibri" w:hAnsi="Calibri" w:cs="Times New Roman"/>
    </w:rPr>
  </w:style>
  <w:style w:type="paragraph" w:styleId="NormalnyWeb">
    <w:name w:val="Normal (Web)"/>
    <w:basedOn w:val="Normalny"/>
    <w:uiPriority w:val="99"/>
    <w:semiHidden/>
    <w:unhideWhenUsed/>
    <w:rsid w:val="0051173A"/>
    <w:pPr>
      <w:widowControl/>
      <w:suppressAutoHyphens w:val="0"/>
      <w:spacing w:before="100" w:beforeAutospacing="1" w:after="100" w:afterAutospacing="1"/>
    </w:pPr>
    <w:rPr>
      <w:rFonts w:eastAsiaTheme="minorEastAsia" w:cs="Times New Roman"/>
      <w:kern w:val="0"/>
    </w:rPr>
  </w:style>
  <w:style w:type="paragraph" w:styleId="Tematkomentarza">
    <w:name w:val="annotation subject"/>
    <w:basedOn w:val="Tekstkomentarza"/>
    <w:next w:val="Tekstkomentarza"/>
    <w:link w:val="TematkomentarzaZnak"/>
    <w:uiPriority w:val="99"/>
    <w:semiHidden/>
    <w:unhideWhenUsed/>
    <w:rsid w:val="00005732"/>
    <w:pPr>
      <w:widowControl w:val="0"/>
      <w:suppressAutoHyphens/>
      <w:spacing w:after="0"/>
    </w:pPr>
    <w:rPr>
      <w:rFonts w:ascii="Times New Roman" w:eastAsia="Lucida Sans Unicode" w:hAnsi="Times New Roman" w:cs="Mangal"/>
      <w:b/>
      <w:kern w:val="1"/>
    </w:rPr>
  </w:style>
  <w:style w:type="character" w:customStyle="1" w:styleId="TematkomentarzaZnak">
    <w:name w:val="Temat komentarza Znak"/>
    <w:basedOn w:val="TekstkomentarzaZnak"/>
    <w:link w:val="Tematkomentarza"/>
    <w:uiPriority w:val="99"/>
    <w:semiHidden/>
    <w:rsid w:val="00005732"/>
    <w:rPr>
      <w:rFonts w:ascii="Calibri" w:eastAsia="Lucida Sans Unicode" w:hAnsi="Calibri" w:cs="Mangal"/>
      <w:b/>
      <w:kern w:val="1"/>
    </w:rPr>
  </w:style>
  <w:style w:type="character" w:styleId="Tekstzastpczy">
    <w:name w:val="Placeholder Text"/>
    <w:basedOn w:val="Domylnaczcionkaakapitu"/>
    <w:uiPriority w:val="99"/>
    <w:semiHidden/>
    <w:rsid w:val="007C22EE"/>
    <w:rPr>
      <w:color w:val="808080"/>
    </w:rPr>
  </w:style>
  <w:style w:type="paragraph" w:customStyle="1" w:styleId="P68B1DB1-Normalny1">
    <w:name w:val="P68B1DB1-Normalny1"/>
    <w:basedOn w:val="Normalny"/>
    <w:rPr>
      <w:rFonts w:ascii="Arial" w:hAnsi="Arial" w:cs="Arial"/>
      <w:b/>
    </w:rPr>
  </w:style>
  <w:style w:type="paragraph" w:customStyle="1" w:styleId="P68B1DB1-Normalny2">
    <w:name w:val="P68B1DB1-Normalny2"/>
    <w:basedOn w:val="Normalny"/>
    <w:rPr>
      <w:rFonts w:ascii="Arial" w:hAnsi="Arial" w:cs="Arial"/>
      <w:sz w:val="20"/>
    </w:rPr>
  </w:style>
  <w:style w:type="paragraph" w:customStyle="1" w:styleId="P68B1DB1-Normalny3">
    <w:name w:val="P68B1DB1-Normalny3"/>
    <w:basedOn w:val="Normalny"/>
    <w:rPr>
      <w:rFonts w:ascii="Arial" w:hAnsi="Arial" w:cs="Arial"/>
      <w:b/>
      <w:sz w:val="20"/>
    </w:rPr>
  </w:style>
  <w:style w:type="paragraph" w:customStyle="1" w:styleId="P68B1DB1-Normalny4">
    <w:name w:val="P68B1DB1-Normalny4"/>
    <w:basedOn w:val="Normalny"/>
    <w:rPr>
      <w:rFonts w:ascii="Arial" w:hAnsi="Arial" w:cs="Arial"/>
      <w:kern w:val="20"/>
      <w:position w:val="16"/>
      <w:sz w:val="20"/>
    </w:rPr>
  </w:style>
  <w:style w:type="paragraph" w:customStyle="1" w:styleId="P68B1DB1-Akapitzlist5">
    <w:name w:val="P68B1DB1-Akapitzlist5"/>
    <w:basedOn w:val="Akapitzlist"/>
    <w:rPr>
      <w:rFonts w:ascii="Arial" w:hAnsi="Arial" w:cs="Arial"/>
      <w:sz w:val="20"/>
    </w:rPr>
  </w:style>
  <w:style w:type="paragraph" w:customStyle="1" w:styleId="P68B1DB1-Normalny6">
    <w:name w:val="P68B1DB1-Normalny6"/>
    <w:basedOn w:val="Normalny"/>
    <w:rPr>
      <w:rFonts w:ascii="Arial" w:hAnsi="Arial" w:cs="Arial"/>
    </w:rPr>
  </w:style>
  <w:style w:type="paragraph" w:customStyle="1" w:styleId="P68B1DB1-NormalnyWeb7">
    <w:name w:val="P68B1DB1-NormalnyWeb7"/>
    <w:basedOn w:val="NormalnyWeb"/>
    <w:rPr>
      <w:rFonts w:ascii="Arial Black" w:hAnsi="Arial Black"/>
      <w:outline/>
      <w:color w:val="BFBFBF"/>
      <w:sz w:val="192"/>
      <w14:textOutline w14:w="9525" w14:cap="flat" w14:cmpd="sng" w14:algn="ctr">
        <w14:solidFill>
          <w14:srgbClr w14:val="BFBFBF"/>
        </w14:solidFill>
        <w14:prstDash w14:val="solid"/>
        <w14:round/>
      </w14:textOutline>
      <w14:textFill>
        <w14:solidFill>
          <w14:srgbClr w14:val="FFFFFF"/>
        </w14:solidFill>
      </w14:textFill>
    </w:rPr>
  </w:style>
  <w:style w:type="paragraph" w:customStyle="1" w:styleId="P68B1DB1-Stopka8">
    <w:name w:val="P68B1DB1-Stopka8"/>
    <w:basedOn w:val="Stopka"/>
    <w:rPr>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ut.poznan.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B4CDA91C-FE7C-4DAB-BB67-1464D2538C34}"/>
      </w:docPartPr>
      <w:docPartBody>
        <w:p w:rsidR="00123004" w:rsidRDefault="00DD3505">
          <w:r>
            <w:rPr>
              <w:rStyle w:val="Tekstzastpczy"/>
            </w:rPr>
            <w:t>Click or press to enter the date.</w:t>
          </w:r>
        </w:p>
      </w:docPartBody>
    </w:docPart>
    <w:docPart>
      <w:docPartPr>
        <w:name w:val="7C797E43D4F24D219538F14BA0694E0E"/>
        <w:category>
          <w:name w:val="Ogólne"/>
          <w:gallery w:val="placeholder"/>
        </w:category>
        <w:types>
          <w:type w:val="bbPlcHdr"/>
        </w:types>
        <w:behaviors>
          <w:behavior w:val="content"/>
        </w:behaviors>
        <w:guid w:val="{C6B36CE5-1B2E-4AFB-BADA-FEE491AF6627}"/>
      </w:docPartPr>
      <w:docPartBody>
        <w:p w:rsidR="00123004" w:rsidRDefault="00DD3505">
          <w:pPr>
            <w:pStyle w:val="7C797E43D4F24D219538F14BA0694E0E"/>
          </w:pPr>
          <w:r>
            <w:rPr>
              <w:rStyle w:val="Tekstzastpczy"/>
            </w:rPr>
            <w:t>Click here to enter text.</w:t>
          </w:r>
        </w:p>
      </w:docPartBody>
    </w:docPart>
    <w:docPart>
      <w:docPartPr>
        <w:name w:val="D57C4F9C59EA4C2190AAABEB7D6B46CB"/>
        <w:category>
          <w:name w:val="Ogólne"/>
          <w:gallery w:val="placeholder"/>
        </w:category>
        <w:types>
          <w:type w:val="bbPlcHdr"/>
        </w:types>
        <w:behaviors>
          <w:behavior w:val="content"/>
        </w:behaviors>
        <w:guid w:val="{36510910-D56C-4508-974F-F95D7C5FA564}"/>
      </w:docPartPr>
      <w:docPartBody>
        <w:p w:rsidR="00123004" w:rsidRDefault="00DD3505">
          <w:pPr>
            <w:pStyle w:val="D57C4F9C59EA4C2190AAABEB7D6B46CB"/>
          </w:pPr>
          <w:r>
            <w:rPr>
              <w:rStyle w:val="Tekstzastpczy"/>
            </w:rPr>
            <w:t>Click here to enter text.</w:t>
          </w:r>
        </w:p>
      </w:docPartBody>
    </w:docPart>
    <w:docPart>
      <w:docPartPr>
        <w:name w:val="6478823775D64A4B8A3EEA39022A17D7"/>
        <w:category>
          <w:name w:val="Ogólne"/>
          <w:gallery w:val="placeholder"/>
        </w:category>
        <w:types>
          <w:type w:val="bbPlcHdr"/>
        </w:types>
        <w:behaviors>
          <w:behavior w:val="content"/>
        </w:behaviors>
        <w:guid w:val="{DD8DA3BD-A3D1-4D7E-A585-1CADAFA73A7F}"/>
      </w:docPartPr>
      <w:docPartBody>
        <w:p w:rsidR="00123004" w:rsidRDefault="00DD3505">
          <w:pPr>
            <w:pStyle w:val="6478823775D64A4B8A3EEA39022A17D7"/>
          </w:pPr>
          <w:r>
            <w:rPr>
              <w:rStyle w:val="Tekstzastpczy"/>
            </w:rPr>
            <w:t>Click here to enter text.</w:t>
          </w:r>
        </w:p>
      </w:docPartBody>
    </w:docPart>
    <w:docPart>
      <w:docPartPr>
        <w:name w:val="71574D2030C94F52B7E032B32469A99F"/>
        <w:category>
          <w:name w:val="Ogólne"/>
          <w:gallery w:val="placeholder"/>
        </w:category>
        <w:types>
          <w:type w:val="bbPlcHdr"/>
        </w:types>
        <w:behaviors>
          <w:behavior w:val="content"/>
        </w:behaviors>
        <w:guid w:val="{F6D2E8B9-C99E-40C6-8372-C78A20CEC19A}"/>
      </w:docPartPr>
      <w:docPartBody>
        <w:p w:rsidR="00123004" w:rsidRDefault="00DD3505">
          <w:pPr>
            <w:pStyle w:val="71574D2030C94F52B7E032B32469A99F"/>
          </w:pPr>
          <w:r>
            <w:rPr>
              <w:rStyle w:val="Tekstzastpczy"/>
            </w:rPr>
            <w:t>Click here to enter text.</w:t>
          </w:r>
        </w:p>
      </w:docPartBody>
    </w:docPart>
    <w:docPart>
      <w:docPartPr>
        <w:name w:val="6E9DC0BF9CA741829A5E83D3B9FD8A0F"/>
        <w:category>
          <w:name w:val="Ogólne"/>
          <w:gallery w:val="placeholder"/>
        </w:category>
        <w:types>
          <w:type w:val="bbPlcHdr"/>
        </w:types>
        <w:behaviors>
          <w:behavior w:val="content"/>
        </w:behaviors>
        <w:guid w:val="{018D1FED-E2DD-483C-AC44-2594E16A7531}"/>
      </w:docPartPr>
      <w:docPartBody>
        <w:p w:rsidR="00123004" w:rsidRDefault="00DD3505">
          <w:pPr>
            <w:pStyle w:val="6E9DC0BF9CA741829A5E83D3B9FD8A0F"/>
          </w:pPr>
          <w:r>
            <w:rPr>
              <w:rStyle w:val="Tekstzastpczy"/>
            </w:rPr>
            <w:t>Click here to enter text.</w:t>
          </w:r>
        </w:p>
      </w:docPartBody>
    </w:docPart>
    <w:docPart>
      <w:docPartPr>
        <w:name w:val="E1A8BA014B4B4D7B9B2F733AE5B8AB4B"/>
        <w:category>
          <w:name w:val="Ogólne"/>
          <w:gallery w:val="placeholder"/>
        </w:category>
        <w:types>
          <w:type w:val="bbPlcHdr"/>
        </w:types>
        <w:behaviors>
          <w:behavior w:val="content"/>
        </w:behaviors>
        <w:guid w:val="{EC20D8B1-99DB-4521-AEE4-D51D96A3ED59}"/>
      </w:docPartPr>
      <w:docPartBody>
        <w:p w:rsidR="00123004" w:rsidRDefault="00DD3505">
          <w:pPr>
            <w:pStyle w:val="E1A8BA014B4B4D7B9B2F733AE5B8AB4B"/>
          </w:pPr>
          <w:r>
            <w:rPr>
              <w:rStyle w:val="Tekstzastpczy"/>
            </w:rPr>
            <w:t>Click here to enter text.</w:t>
          </w:r>
        </w:p>
      </w:docPartBody>
    </w:docPart>
    <w:docPart>
      <w:docPartPr>
        <w:name w:val="45A00EDBE02E4CB78EF7CD3870FBEABB"/>
        <w:category>
          <w:name w:val="Ogólne"/>
          <w:gallery w:val="placeholder"/>
        </w:category>
        <w:types>
          <w:type w:val="bbPlcHdr"/>
        </w:types>
        <w:behaviors>
          <w:behavior w:val="content"/>
        </w:behaviors>
        <w:guid w:val="{CB9C978C-92F1-48B3-8605-7A2A75FB2B57}"/>
      </w:docPartPr>
      <w:docPartBody>
        <w:p w:rsidR="00123004" w:rsidRDefault="00DD3505">
          <w:pPr>
            <w:pStyle w:val="45A00EDBE02E4CB78EF7CD3870FBEABB"/>
          </w:pPr>
          <w:r>
            <w:rPr>
              <w:rStyle w:val="Tekstzastpczy"/>
            </w:rPr>
            <w:t>Click here to enter text.</w:t>
          </w:r>
        </w:p>
      </w:docPartBody>
    </w:docPart>
    <w:docPart>
      <w:docPartPr>
        <w:name w:val="B0CCA4B4AB9C496BACD161EE329AEA1C"/>
        <w:category>
          <w:name w:val="Ogólne"/>
          <w:gallery w:val="placeholder"/>
        </w:category>
        <w:types>
          <w:type w:val="bbPlcHdr"/>
        </w:types>
        <w:behaviors>
          <w:behavior w:val="content"/>
        </w:behaviors>
        <w:guid w:val="{03FABBA4-3680-40C9-9AED-AAB3E822D536}"/>
      </w:docPartPr>
      <w:docPartBody>
        <w:p w:rsidR="00123004" w:rsidRDefault="00DD3505">
          <w:pPr>
            <w:pStyle w:val="B0CCA4B4AB9C496BACD161EE329AEA1C"/>
          </w:pPr>
          <w:r>
            <w:rPr>
              <w:rStyle w:val="Tekstzastpczy"/>
            </w:rPr>
            <w:t>Click here to enter text.</w:t>
          </w:r>
        </w:p>
      </w:docPartBody>
    </w:docPart>
    <w:docPart>
      <w:docPartPr>
        <w:name w:val="76D7191A1DED4D02AAA56ED0602E4875"/>
        <w:category>
          <w:name w:val="Ogólne"/>
          <w:gallery w:val="placeholder"/>
        </w:category>
        <w:types>
          <w:type w:val="bbPlcHdr"/>
        </w:types>
        <w:behaviors>
          <w:behavior w:val="content"/>
        </w:behaviors>
        <w:guid w:val="{10341A1B-D592-4326-8C26-8E672DBFFCB0}"/>
      </w:docPartPr>
      <w:docPartBody>
        <w:p w:rsidR="00123004" w:rsidRDefault="00DD3505">
          <w:pPr>
            <w:pStyle w:val="76D7191A1DED4D02AAA56ED0602E4875"/>
          </w:pPr>
          <w:r>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WIXEP+ZurichPL-RomanCondensed">
    <w:panose1 w:val="00000000000000000000"/>
    <w:charset w:val="A1"/>
    <w:family w:val="roman"/>
    <w:notTrueType/>
    <w:pitch w:val="default"/>
    <w:sig w:usb0="00000081" w:usb1="00000000" w:usb2="00000000" w:usb3="00000000" w:csb0="00000008"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quareSlab711MdEU">
    <w:panose1 w:val="00000400000000000000"/>
    <w:charset w:val="EE"/>
    <w:family w:val="auto"/>
    <w:pitch w:val="variable"/>
    <w:sig w:usb0="A00000AF" w:usb1="5000004A" w:usb2="00000000" w:usb3="00000000" w:csb0="00000193" w:csb1="00000000"/>
  </w:font>
  <w:font w:name="Zurich Condense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06"/>
    <w:rsid w:val="00123004"/>
    <w:rsid w:val="001A0B7A"/>
    <w:rsid w:val="005B0ECE"/>
    <w:rsid w:val="00A66C06"/>
    <w:rsid w:val="00DD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6C06"/>
    <w:rPr>
      <w:color w:val="808080"/>
    </w:rPr>
  </w:style>
  <w:style w:type="paragraph" w:customStyle="1" w:styleId="7C797E43D4F24D219538F14BA0694E0E">
    <w:name w:val="7C797E43D4F24D219538F14BA0694E0E"/>
    <w:rsid w:val="00A66C06"/>
  </w:style>
  <w:style w:type="paragraph" w:customStyle="1" w:styleId="D57C4F9C59EA4C2190AAABEB7D6B46CB">
    <w:name w:val="D57C4F9C59EA4C2190AAABEB7D6B46CB"/>
    <w:rsid w:val="00A66C06"/>
  </w:style>
  <w:style w:type="paragraph" w:customStyle="1" w:styleId="3880BA110EE34B3CA5337C96AF94FF95">
    <w:name w:val="3880BA110EE34B3CA5337C96AF94FF95"/>
    <w:rsid w:val="00A66C06"/>
  </w:style>
  <w:style w:type="paragraph" w:customStyle="1" w:styleId="6478823775D64A4B8A3EEA39022A17D7">
    <w:name w:val="6478823775D64A4B8A3EEA39022A17D7"/>
    <w:rsid w:val="00A66C06"/>
  </w:style>
  <w:style w:type="paragraph" w:customStyle="1" w:styleId="71574D2030C94F52B7E032B32469A99F">
    <w:name w:val="71574D2030C94F52B7E032B32469A99F"/>
    <w:rsid w:val="00A66C06"/>
  </w:style>
  <w:style w:type="paragraph" w:customStyle="1" w:styleId="242059FCE1424944B17398FCAD057615">
    <w:name w:val="242059FCE1424944B17398FCAD057615"/>
    <w:rsid w:val="00A66C06"/>
  </w:style>
  <w:style w:type="paragraph" w:customStyle="1" w:styleId="E0008FD1A1EC4C34AF9EB39E6DC8E960">
    <w:name w:val="E0008FD1A1EC4C34AF9EB39E6DC8E960"/>
    <w:rsid w:val="00A66C06"/>
  </w:style>
  <w:style w:type="paragraph" w:customStyle="1" w:styleId="0FB9B01CB1384904B0B48269AA23EE1A">
    <w:name w:val="0FB9B01CB1384904B0B48269AA23EE1A"/>
    <w:rsid w:val="00A66C06"/>
  </w:style>
  <w:style w:type="paragraph" w:customStyle="1" w:styleId="AF97962533FD4264A50E11E0203F75D5">
    <w:name w:val="AF97962533FD4264A50E11E0203F75D5"/>
    <w:rsid w:val="00A66C06"/>
  </w:style>
  <w:style w:type="paragraph" w:customStyle="1" w:styleId="BF6F192ECC3443898AC2FE309C8461E9">
    <w:name w:val="BF6F192ECC3443898AC2FE309C8461E9"/>
    <w:rsid w:val="00A66C06"/>
  </w:style>
  <w:style w:type="paragraph" w:customStyle="1" w:styleId="6E9DC0BF9CA741829A5E83D3B9FD8A0F">
    <w:name w:val="6E9DC0BF9CA741829A5E83D3B9FD8A0F"/>
    <w:rsid w:val="00A66C06"/>
  </w:style>
  <w:style w:type="paragraph" w:customStyle="1" w:styleId="FE509D4BA13F4F688179971A63299766">
    <w:name w:val="FE509D4BA13F4F688179971A63299766"/>
    <w:rsid w:val="00A66C06"/>
  </w:style>
  <w:style w:type="paragraph" w:customStyle="1" w:styleId="29EA146988014656ACAC49194D4CF21D">
    <w:name w:val="29EA146988014656ACAC49194D4CF21D"/>
    <w:rsid w:val="00A66C06"/>
  </w:style>
  <w:style w:type="paragraph" w:customStyle="1" w:styleId="A538B134C1694AD99C9D9A1B02D686F8">
    <w:name w:val="A538B134C1694AD99C9D9A1B02D686F8"/>
    <w:rsid w:val="00A66C06"/>
  </w:style>
  <w:style w:type="paragraph" w:customStyle="1" w:styleId="6C6086B573CD4870BDA85AB53EEF0ACD">
    <w:name w:val="6C6086B573CD4870BDA85AB53EEF0ACD"/>
    <w:rsid w:val="00A66C06"/>
  </w:style>
  <w:style w:type="paragraph" w:customStyle="1" w:styleId="E1A8BA014B4B4D7B9B2F733AE5B8AB4B">
    <w:name w:val="E1A8BA014B4B4D7B9B2F733AE5B8AB4B"/>
    <w:rsid w:val="00A66C06"/>
  </w:style>
  <w:style w:type="paragraph" w:customStyle="1" w:styleId="45A00EDBE02E4CB78EF7CD3870FBEABB">
    <w:name w:val="45A00EDBE02E4CB78EF7CD3870FBEABB"/>
    <w:rsid w:val="00A66C06"/>
  </w:style>
  <w:style w:type="paragraph" w:customStyle="1" w:styleId="B0CCA4B4AB9C496BACD161EE329AEA1C">
    <w:name w:val="B0CCA4B4AB9C496BACD161EE329AEA1C"/>
    <w:rsid w:val="00A66C06"/>
  </w:style>
  <w:style w:type="paragraph" w:customStyle="1" w:styleId="76D7191A1DED4D02AAA56ED0602E4875">
    <w:name w:val="76D7191A1DED4D02AAA56ED0602E4875"/>
    <w:rsid w:val="00A66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B3D92-E6BC-46B8-BF69-37CFB40E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4</Words>
  <Characters>794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Ratkowski</dc:creator>
  <cp:lastModifiedBy>Łukasz Fornalik</cp:lastModifiedBy>
  <cp:revision>14</cp:revision>
  <cp:lastPrinted>2023-04-04T11:59:00Z</cp:lastPrinted>
  <dcterms:created xsi:type="dcterms:W3CDTF">2022-04-19T12:30:00Z</dcterms:created>
  <dcterms:modified xsi:type="dcterms:W3CDTF">2023-04-06T09:59:00Z</dcterms:modified>
</cp:coreProperties>
</file>